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4173" w14:textId="77777777" w:rsidR="00A6215C" w:rsidRDefault="00A6215C">
      <w:pPr>
        <w:widowControl w:val="0"/>
      </w:pPr>
    </w:p>
    <w:tbl>
      <w:tblPr>
        <w:tblStyle w:val="a"/>
        <w:tblpPr w:leftFromText="180" w:rightFromText="180" w:topFromText="180" w:bottomFromText="180" w:vertAnchor="text" w:tblpX="-165" w:tblpY="24"/>
        <w:tblW w:w="9356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976"/>
        <w:gridCol w:w="2977"/>
      </w:tblGrid>
      <w:tr w:rsidR="00A6215C" w14:paraId="3F5A9803" w14:textId="77777777">
        <w:trPr>
          <w:trHeight w:val="395"/>
        </w:trPr>
        <w:tc>
          <w:tcPr>
            <w:tcW w:w="3403" w:type="dxa"/>
            <w:vAlign w:val="center"/>
          </w:tcPr>
          <w:p w14:paraId="4412C14D" w14:textId="77777777" w:rsidR="00A6215C" w:rsidRDefault="00030885">
            <w:pPr>
              <w:pStyle w:val="Subttulo"/>
              <w:keepNext w:val="0"/>
              <w:keepLines w:val="0"/>
              <w:spacing w:after="160" w:line="240" w:lineRule="auto"/>
              <w:rPr>
                <w:rFonts w:ascii="Calibri" w:eastAsia="Calibri" w:hAnsi="Calibri" w:cs="Calibri"/>
                <w:color w:val="5A5A5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5A5A5A"/>
                <w:sz w:val="24"/>
                <w:szCs w:val="24"/>
              </w:rPr>
              <w:t xml:space="preserve">IIPI </w:t>
            </w:r>
            <w:r>
              <w:rPr>
                <w:rFonts w:ascii="Calibri" w:eastAsia="Calibri" w:hAnsi="Calibri" w:cs="Calibri"/>
                <w:color w:val="5A5A5A"/>
                <w:sz w:val="22"/>
                <w:szCs w:val="22"/>
              </w:rPr>
              <w:t>Incubadora de Iniciación de Proyectos de Investigación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1E8E8FBA" w14:textId="6E3DCD4F" w:rsidR="00A6215C" w:rsidRDefault="00030885">
            <w:pPr>
              <w:pStyle w:val="Ttulo3"/>
              <w:keepLines w:val="0"/>
              <w:spacing w:before="0" w:after="0" w:line="240" w:lineRule="auto"/>
              <w:ind w:left="-7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IPI  </w:t>
            </w:r>
          </w:p>
          <w:p w14:paraId="5E2C837F" w14:textId="77777777" w:rsidR="00A6215C" w:rsidRDefault="00030885">
            <w:pPr>
              <w:pStyle w:val="Ttulo3"/>
              <w:keepLines w:val="0"/>
              <w:spacing w:before="0" w:after="0" w:line="240" w:lineRule="auto"/>
              <w:ind w:left="-7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FCE </w:t>
            </w:r>
          </w:p>
        </w:tc>
        <w:tc>
          <w:tcPr>
            <w:tcW w:w="2977" w:type="dxa"/>
            <w:vAlign w:val="center"/>
          </w:tcPr>
          <w:p w14:paraId="6CBD906D" w14:textId="7DF9D929" w:rsidR="00A6215C" w:rsidRDefault="00964515">
            <w:pPr>
              <w:pStyle w:val="Ttulo3"/>
              <w:keepLines w:val="0"/>
              <w:spacing w:before="0" w:after="0" w:line="240" w:lineRule="auto"/>
              <w:ind w:left="-7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Programación 202</w:t>
            </w:r>
            <w:r w:rsidR="007A2E5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/ 202</w:t>
            </w:r>
            <w:r w:rsidR="007A2E51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11869305" w14:textId="4E7C80E1" w:rsidR="00A6215C" w:rsidRDefault="00030885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C O N V O C A T O R I A   2 0 2 </w:t>
      </w:r>
      <w:r w:rsidR="0022651C">
        <w:rPr>
          <w:rFonts w:ascii="Calibri" w:eastAsia="Calibri" w:hAnsi="Calibri" w:cs="Calibri"/>
          <w:b/>
          <w:sz w:val="28"/>
          <w:szCs w:val="28"/>
          <w:u w:val="single"/>
        </w:rPr>
        <w:t>5</w:t>
      </w:r>
    </w:p>
    <w:p w14:paraId="72C2D7D1" w14:textId="77777777" w:rsidR="00A6215C" w:rsidRDefault="00030885">
      <w:pPr>
        <w:tabs>
          <w:tab w:val="center" w:pos="4419"/>
          <w:tab w:val="right" w:pos="8838"/>
        </w:tabs>
        <w:spacing w:line="240" w:lineRule="auto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Todos los datos contenidos en el presente formulario tienen carácter de Declaración Jurada.</w:t>
      </w:r>
    </w:p>
    <w:p w14:paraId="37DE6530" w14:textId="77777777" w:rsidR="00A6215C" w:rsidRDefault="00A6215C">
      <w:pPr>
        <w:spacing w:before="240" w:after="240"/>
        <w:rPr>
          <w:b/>
        </w:rPr>
      </w:pPr>
    </w:p>
    <w:p w14:paraId="69DCAA71" w14:textId="77777777" w:rsidR="00A6215C" w:rsidRDefault="00030885">
      <w:pPr>
        <w:spacing w:before="240" w:after="240"/>
      </w:pPr>
      <w:r>
        <w:rPr>
          <w:b/>
        </w:rPr>
        <w:t>I) TÍTULO DEL PROYECTO</w:t>
      </w:r>
      <w:r>
        <w:rPr>
          <w:b/>
        </w:rPr>
        <w:br/>
      </w:r>
      <w:r>
        <w:rPr>
          <w:b/>
          <w:i/>
        </w:rPr>
        <w:t>Extensión: Máximo de 250 caracteres (incluyendo espacios).</w:t>
      </w:r>
      <w:r>
        <w:rPr>
          <w:b/>
          <w:i/>
        </w:rPr>
        <w:br/>
      </w:r>
      <w:r>
        <w:rPr>
          <w:i/>
        </w:rPr>
        <w:t>Recomendación: Asegúrate de que el título sea claro, específico y refleje el problema o la intervención principal del proyecto.</w:t>
      </w:r>
    </w:p>
    <w:p w14:paraId="5183A03E" w14:textId="77777777" w:rsidR="00A6215C" w:rsidRDefault="00000000">
      <w:pPr>
        <w:spacing w:before="240" w:after="240"/>
        <w:rPr>
          <w:b/>
        </w:rPr>
      </w:pPr>
      <w:r>
        <w:pict w14:anchorId="5D8637D2">
          <v:rect id="_x0000_i1025" style="width:0;height:1.5pt" o:hralign="center" o:hrstd="t" o:hr="t" fillcolor="#a0a0a0" stroked="f"/>
        </w:pict>
      </w:r>
    </w:p>
    <w:p w14:paraId="41A759A4" w14:textId="77777777" w:rsidR="00A6215C" w:rsidRDefault="00030885">
      <w:pPr>
        <w:spacing w:before="240" w:after="240"/>
        <w:rPr>
          <w:b/>
        </w:rPr>
      </w:pPr>
      <w:r>
        <w:rPr>
          <w:i/>
        </w:rPr>
        <w:t>[Escriba aquí]</w:t>
      </w:r>
    </w:p>
    <w:p w14:paraId="4C26D0BA" w14:textId="77777777" w:rsidR="00A6215C" w:rsidRDefault="00000000">
      <w:pPr>
        <w:spacing w:before="240" w:after="240"/>
        <w:rPr>
          <w:b/>
        </w:rPr>
      </w:pPr>
      <w:r>
        <w:pict w14:anchorId="01186ACE">
          <v:rect id="_x0000_i1026" style="width:0;height:1.5pt" o:hralign="center" o:hrstd="t" o:hr="t" fillcolor="#a0a0a0" stroked="f"/>
        </w:pict>
      </w:r>
    </w:p>
    <w:p w14:paraId="08225BD8" w14:textId="77777777" w:rsidR="00A6215C" w:rsidRDefault="00A6215C">
      <w:pPr>
        <w:spacing w:before="240" w:after="240"/>
        <w:rPr>
          <w:b/>
        </w:rPr>
      </w:pPr>
    </w:p>
    <w:p w14:paraId="292A3301" w14:textId="77777777" w:rsidR="00A6215C" w:rsidRDefault="00030885">
      <w:pPr>
        <w:spacing w:before="240" w:after="240"/>
        <w:rPr>
          <w:b/>
        </w:rPr>
      </w:pPr>
      <w:r>
        <w:rPr>
          <w:b/>
        </w:rPr>
        <w:t>II) INTRODUCCIÓN</w:t>
      </w:r>
    </w:p>
    <w:p w14:paraId="52F3766B" w14:textId="77777777" w:rsidR="00A6215C" w:rsidRDefault="00A6215C">
      <w:pPr>
        <w:spacing w:before="240" w:after="240"/>
        <w:rPr>
          <w:b/>
        </w:rPr>
      </w:pPr>
    </w:p>
    <w:p w14:paraId="6112C488" w14:textId="77777777" w:rsidR="00A6215C" w:rsidRDefault="00030885">
      <w:pPr>
        <w:spacing w:before="240" w:after="240"/>
      </w:pPr>
      <w:r>
        <w:rPr>
          <w:b/>
        </w:rPr>
        <w:t>a) Palabras Clave</w:t>
      </w:r>
      <w:r>
        <w:rPr>
          <w:b/>
        </w:rPr>
        <w:br/>
      </w:r>
      <w:r>
        <w:t>Máximo de 5 palabras que identifiquen los temas clave del proyecto, facilitando su indexación y búsqueda.</w:t>
      </w:r>
    </w:p>
    <w:p w14:paraId="280A7132" w14:textId="77777777" w:rsidR="00A6215C" w:rsidRDefault="00000000">
      <w:pPr>
        <w:spacing w:before="240" w:after="240"/>
        <w:rPr>
          <w:i/>
        </w:rPr>
      </w:pPr>
      <w:r>
        <w:pict w14:anchorId="20C60973">
          <v:rect id="_x0000_i1027" style="width:0;height:1.5pt" o:hralign="center" o:hrstd="t" o:hr="t" fillcolor="#a0a0a0" stroked="f"/>
        </w:pict>
      </w:r>
    </w:p>
    <w:p w14:paraId="33A55232" w14:textId="77777777" w:rsidR="00A6215C" w:rsidRDefault="00A6215C">
      <w:pPr>
        <w:numPr>
          <w:ilvl w:val="0"/>
          <w:numId w:val="1"/>
        </w:numPr>
        <w:spacing w:before="240"/>
      </w:pPr>
    </w:p>
    <w:p w14:paraId="684F297E" w14:textId="77777777" w:rsidR="00A6215C" w:rsidRDefault="00A6215C">
      <w:pPr>
        <w:numPr>
          <w:ilvl w:val="0"/>
          <w:numId w:val="1"/>
        </w:numPr>
      </w:pPr>
    </w:p>
    <w:p w14:paraId="3FF7C51A" w14:textId="77777777" w:rsidR="00A6215C" w:rsidRDefault="00A6215C">
      <w:pPr>
        <w:numPr>
          <w:ilvl w:val="0"/>
          <w:numId w:val="1"/>
        </w:numPr>
      </w:pPr>
    </w:p>
    <w:p w14:paraId="1F5159BA" w14:textId="77777777" w:rsidR="00A6215C" w:rsidRDefault="00A6215C">
      <w:pPr>
        <w:numPr>
          <w:ilvl w:val="0"/>
          <w:numId w:val="1"/>
        </w:numPr>
      </w:pPr>
    </w:p>
    <w:p w14:paraId="0EEC01E6" w14:textId="77777777" w:rsidR="00A6215C" w:rsidRDefault="00A6215C">
      <w:pPr>
        <w:numPr>
          <w:ilvl w:val="0"/>
          <w:numId w:val="1"/>
        </w:numPr>
        <w:spacing w:after="240"/>
      </w:pPr>
    </w:p>
    <w:p w14:paraId="0F11996B" w14:textId="77777777" w:rsidR="00A6215C" w:rsidRDefault="00000000">
      <w:pPr>
        <w:spacing w:before="240" w:after="240"/>
        <w:rPr>
          <w:b/>
        </w:rPr>
      </w:pPr>
      <w:r>
        <w:pict w14:anchorId="6865457C">
          <v:rect id="_x0000_i1028" style="width:0;height:1.5pt" o:hralign="center" o:hrstd="t" o:hr="t" fillcolor="#a0a0a0" stroked="f"/>
        </w:pict>
      </w:r>
    </w:p>
    <w:p w14:paraId="31374E93" w14:textId="77777777" w:rsidR="00A6215C" w:rsidRDefault="00A6215C">
      <w:pPr>
        <w:spacing w:before="240" w:after="240"/>
        <w:rPr>
          <w:b/>
        </w:rPr>
      </w:pPr>
    </w:p>
    <w:p w14:paraId="31CE39CA" w14:textId="77777777" w:rsidR="00A6215C" w:rsidRDefault="00B53366">
      <w:pPr>
        <w:spacing w:before="240" w:after="240"/>
      </w:pPr>
      <w:r>
        <w:rPr>
          <w:b/>
        </w:rPr>
        <w:t>b) Resumen en i</w:t>
      </w:r>
      <w:r w:rsidR="00030885">
        <w:rPr>
          <w:b/>
        </w:rPr>
        <w:t>nglés</w:t>
      </w:r>
      <w:r w:rsidR="00030885">
        <w:rPr>
          <w:b/>
        </w:rPr>
        <w:br/>
      </w:r>
      <w:r w:rsidR="00030885">
        <w:rPr>
          <w:i/>
        </w:rPr>
        <w:t>Una traducción precisa del resumen en español, con igual restricción de 350 palabras.</w:t>
      </w:r>
    </w:p>
    <w:p w14:paraId="4F8BD2CC" w14:textId="77777777" w:rsidR="00A6215C" w:rsidRDefault="00000000">
      <w:pPr>
        <w:spacing w:before="240" w:after="240"/>
        <w:rPr>
          <w:b/>
        </w:rPr>
      </w:pPr>
      <w:r>
        <w:pict w14:anchorId="1027A10B">
          <v:rect id="_x0000_i1029" style="width:0;height:1.5pt" o:hralign="center" o:hrstd="t" o:hr="t" fillcolor="#a0a0a0" stroked="f"/>
        </w:pict>
      </w:r>
    </w:p>
    <w:p w14:paraId="4222C2D6" w14:textId="77777777" w:rsidR="00A6215C" w:rsidRDefault="00030885">
      <w:pPr>
        <w:spacing w:before="240" w:after="240"/>
        <w:rPr>
          <w:i/>
        </w:rPr>
      </w:pPr>
      <w:r>
        <w:rPr>
          <w:i/>
        </w:rPr>
        <w:lastRenderedPageBreak/>
        <w:t>[Escriba aquí]</w:t>
      </w:r>
    </w:p>
    <w:p w14:paraId="4A9966B4" w14:textId="77777777" w:rsidR="00A6215C" w:rsidRDefault="00000000">
      <w:pPr>
        <w:spacing w:before="240" w:after="240"/>
        <w:rPr>
          <w:b/>
        </w:rPr>
      </w:pPr>
      <w:r>
        <w:pict w14:anchorId="5B59EFDF">
          <v:rect id="_x0000_i1030" style="width:0;height:1.5pt" o:hralign="center" o:hrstd="t" o:hr="t" fillcolor="#a0a0a0" stroked="f"/>
        </w:pict>
      </w:r>
    </w:p>
    <w:p w14:paraId="7A05F4DC" w14:textId="77777777" w:rsidR="00A6215C" w:rsidRDefault="00A6215C">
      <w:pPr>
        <w:spacing w:before="240" w:after="240"/>
        <w:rPr>
          <w:b/>
        </w:rPr>
      </w:pPr>
    </w:p>
    <w:p w14:paraId="518F8439" w14:textId="77777777" w:rsidR="00A6215C" w:rsidRDefault="00B53366">
      <w:pPr>
        <w:spacing w:before="240" w:after="240"/>
        <w:rPr>
          <w:b/>
          <w:i/>
        </w:rPr>
      </w:pPr>
      <w:r>
        <w:rPr>
          <w:b/>
        </w:rPr>
        <w:t>c) Resumen del p</w:t>
      </w:r>
      <w:r w:rsidR="00030885">
        <w:rPr>
          <w:b/>
        </w:rPr>
        <w:t>royecto</w:t>
      </w:r>
      <w:r>
        <w:rPr>
          <w:b/>
        </w:rPr>
        <w:t xml:space="preserve"> en español</w:t>
      </w:r>
      <w:r w:rsidR="00030885">
        <w:rPr>
          <w:b/>
        </w:rPr>
        <w:br/>
      </w:r>
      <w:r w:rsidR="00030885" w:rsidRPr="00B53366">
        <w:rPr>
          <w:i/>
        </w:rPr>
        <w:t>(</w:t>
      </w:r>
      <w:r>
        <w:rPr>
          <w:i/>
        </w:rPr>
        <w:t>hasta 350 palabras)</w:t>
      </w:r>
    </w:p>
    <w:p w14:paraId="09D0528E" w14:textId="77777777" w:rsidR="00A6215C" w:rsidRDefault="00000000">
      <w:pPr>
        <w:spacing w:before="240" w:after="240"/>
        <w:rPr>
          <w:b/>
          <w:i/>
        </w:rPr>
      </w:pPr>
      <w:r>
        <w:pict w14:anchorId="245425CA">
          <v:rect id="_x0000_i1031" style="width:0;height:1.5pt" o:hralign="center" o:hrstd="t" o:hr="t" fillcolor="#a0a0a0" stroked="f"/>
        </w:pict>
      </w:r>
    </w:p>
    <w:p w14:paraId="17FBCEE1" w14:textId="77777777" w:rsidR="00B53366" w:rsidRDefault="00B53366" w:rsidP="00B53366">
      <w:pPr>
        <w:spacing w:before="240" w:after="240"/>
        <w:rPr>
          <w:b/>
        </w:rPr>
      </w:pPr>
      <w:r>
        <w:rPr>
          <w:i/>
        </w:rPr>
        <w:t>[Escriba aquí]</w:t>
      </w:r>
    </w:p>
    <w:p w14:paraId="323C578B" w14:textId="77777777" w:rsidR="00A6215C" w:rsidRDefault="00030885">
      <w:pPr>
        <w:spacing w:before="240" w:after="240"/>
        <w:rPr>
          <w:b/>
          <w:i/>
        </w:rPr>
      </w:pPr>
      <w:r>
        <w:rPr>
          <w:b/>
          <w:i/>
        </w:rPr>
        <w:br/>
      </w:r>
      <w:r w:rsidR="00000000">
        <w:pict w14:anchorId="4B3A7FD0">
          <v:rect id="_x0000_i1032" style="width:0;height:1.5pt" o:hralign="center" o:hrstd="t" o:hr="t" fillcolor="#a0a0a0" stroked="f"/>
        </w:pict>
      </w:r>
      <w:r>
        <w:rPr>
          <w:b/>
          <w:i/>
        </w:rPr>
        <w:br/>
      </w:r>
    </w:p>
    <w:p w14:paraId="4FF7461D" w14:textId="77777777" w:rsidR="00A6215C" w:rsidRDefault="00A6215C">
      <w:pPr>
        <w:spacing w:before="240" w:after="240"/>
        <w:rPr>
          <w:b/>
          <w:i/>
        </w:rPr>
      </w:pPr>
    </w:p>
    <w:p w14:paraId="5C499F79" w14:textId="77777777" w:rsidR="00A6215C" w:rsidRDefault="00030885">
      <w:pPr>
        <w:spacing w:before="240" w:after="240"/>
        <w:rPr>
          <w:b/>
        </w:rPr>
      </w:pPr>
      <w:r>
        <w:rPr>
          <w:b/>
        </w:rPr>
        <w:t>d) ODS a desarrollar en el marco del proyecto</w:t>
      </w:r>
      <w:r>
        <w:rPr>
          <w:b/>
        </w:rPr>
        <w:br/>
      </w:r>
      <w:r>
        <w:t>Menciona el Objetivo de Desarrollo Sostenible (ODS) definido como prioritario para la FCE-UNRC al cual el proyecto contribuye (ODS 4, 8 o 16) -de acuerdo a la Res. del Consejo Directivo 308/24- (máx 250 carácteres)</w:t>
      </w:r>
    </w:p>
    <w:p w14:paraId="0F77D61A" w14:textId="77777777" w:rsidR="00A6215C" w:rsidRDefault="00000000">
      <w:pPr>
        <w:spacing w:before="240" w:after="240"/>
        <w:rPr>
          <w:b/>
        </w:rPr>
      </w:pPr>
      <w:r>
        <w:pict w14:anchorId="1E4628B4">
          <v:rect id="_x0000_i1033" style="width:0;height:1.5pt" o:hralign="center" o:hrstd="t" o:hr="t" fillcolor="#a0a0a0" stroked="f"/>
        </w:pict>
      </w:r>
      <w:r w:rsidR="00030885">
        <w:rPr>
          <w:b/>
          <w:i/>
        </w:rPr>
        <w:br/>
      </w:r>
    </w:p>
    <w:p w14:paraId="035D6191" w14:textId="77777777" w:rsidR="00A6215C" w:rsidRDefault="00030885">
      <w:pPr>
        <w:spacing w:before="240" w:after="240"/>
        <w:rPr>
          <w:b/>
        </w:rPr>
      </w:pPr>
      <w:r>
        <w:rPr>
          <w:i/>
        </w:rPr>
        <w:t>[Escriba aquí]</w:t>
      </w:r>
    </w:p>
    <w:p w14:paraId="30749B0B" w14:textId="77777777" w:rsidR="00A6215C" w:rsidRDefault="00000000">
      <w:pPr>
        <w:spacing w:before="240" w:after="240"/>
        <w:rPr>
          <w:b/>
        </w:rPr>
      </w:pPr>
      <w:r>
        <w:pict w14:anchorId="04944894">
          <v:rect id="_x0000_i1034" style="width:0;height:1.5pt" o:hralign="center" o:hrstd="t" o:hr="t" fillcolor="#a0a0a0" stroked="f"/>
        </w:pict>
      </w:r>
    </w:p>
    <w:p w14:paraId="046CC4A6" w14:textId="77777777" w:rsidR="00A6215C" w:rsidRDefault="00A6215C">
      <w:pPr>
        <w:spacing w:before="240" w:after="240"/>
        <w:rPr>
          <w:b/>
        </w:rPr>
      </w:pPr>
    </w:p>
    <w:p w14:paraId="5BC0CB00" w14:textId="77777777" w:rsidR="00A6215C" w:rsidRDefault="00030885">
      <w:pPr>
        <w:spacing w:before="240" w:after="240"/>
      </w:pPr>
      <w:r>
        <w:rPr>
          <w:b/>
        </w:rPr>
        <w:t>e) Área prioritaria de investigación</w:t>
      </w:r>
      <w:r>
        <w:rPr>
          <w:b/>
        </w:rPr>
        <w:br/>
      </w:r>
      <w:r>
        <w:t>Especifica el área de investigación definida por la UNRC en la cual se enmarca el proyecto -de acuerdo a la Res. C.S. n°175/23- (máx 250 carácteres)</w:t>
      </w:r>
    </w:p>
    <w:p w14:paraId="0E38AFC5" w14:textId="77777777" w:rsidR="00A6215C" w:rsidRDefault="00000000">
      <w:pPr>
        <w:spacing w:before="240" w:after="240"/>
        <w:rPr>
          <w:b/>
        </w:rPr>
      </w:pPr>
      <w:r>
        <w:pict w14:anchorId="47B0F84F">
          <v:rect id="_x0000_i1035" style="width:0;height:1.5pt" o:hralign="center" o:hrstd="t" o:hr="t" fillcolor="#a0a0a0" stroked="f"/>
        </w:pict>
      </w:r>
    </w:p>
    <w:p w14:paraId="2FBBDA34" w14:textId="77777777" w:rsidR="00A6215C" w:rsidRDefault="00030885">
      <w:pPr>
        <w:spacing w:before="240" w:after="240"/>
        <w:rPr>
          <w:b/>
        </w:rPr>
      </w:pPr>
      <w:r>
        <w:rPr>
          <w:i/>
        </w:rPr>
        <w:t>[Escriba aquí]</w:t>
      </w:r>
    </w:p>
    <w:p w14:paraId="54AEDB39" w14:textId="77777777" w:rsidR="00A6215C" w:rsidRDefault="00000000">
      <w:pPr>
        <w:spacing w:before="240" w:after="240"/>
        <w:rPr>
          <w:b/>
        </w:rPr>
      </w:pPr>
      <w:r>
        <w:pict w14:anchorId="6B32BE6C">
          <v:rect id="_x0000_i1036" style="width:0;height:1.5pt" o:hralign="center" o:hrstd="t" o:hr="t" fillcolor="#a0a0a0" stroked="f"/>
        </w:pict>
      </w:r>
    </w:p>
    <w:p w14:paraId="531D0DD8" w14:textId="77777777" w:rsidR="00A6215C" w:rsidRDefault="00A6215C">
      <w:pPr>
        <w:spacing w:before="240" w:after="240"/>
        <w:rPr>
          <w:b/>
        </w:rPr>
      </w:pPr>
    </w:p>
    <w:p w14:paraId="1CA90624" w14:textId="77777777" w:rsidR="00A6215C" w:rsidRDefault="00A6215C">
      <w:pPr>
        <w:spacing w:before="240" w:after="240"/>
        <w:rPr>
          <w:b/>
        </w:rPr>
      </w:pPr>
    </w:p>
    <w:p w14:paraId="1B5D516C" w14:textId="77777777" w:rsidR="00A6215C" w:rsidRDefault="00030885">
      <w:pPr>
        <w:spacing w:before="240" w:after="240"/>
      </w:pPr>
      <w:r>
        <w:rPr>
          <w:b/>
        </w:rPr>
        <w:lastRenderedPageBreak/>
        <w:t>III) DESARROLLO DEL PROYECTO</w:t>
      </w:r>
      <w:r>
        <w:rPr>
          <w:b/>
        </w:rPr>
        <w:br/>
      </w:r>
      <w:r>
        <w:t>La restricción del punto III del plan de trabajo no puede superar las 7 carillas sin incluir la bibliografía.</w:t>
      </w:r>
    </w:p>
    <w:p w14:paraId="66095481" w14:textId="77777777" w:rsidR="00A6215C" w:rsidRDefault="00A6215C">
      <w:pPr>
        <w:spacing w:before="240" w:after="240"/>
        <w:rPr>
          <w:b/>
        </w:rPr>
      </w:pPr>
    </w:p>
    <w:p w14:paraId="0EFBC284" w14:textId="77777777" w:rsidR="00A6215C" w:rsidRDefault="00030885">
      <w:pPr>
        <w:numPr>
          <w:ilvl w:val="0"/>
          <w:numId w:val="5"/>
        </w:numPr>
        <w:spacing w:before="240" w:after="240"/>
        <w:rPr>
          <w:b/>
        </w:rPr>
      </w:pPr>
      <w:r>
        <w:rPr>
          <w:b/>
        </w:rPr>
        <w:t>Introducción</w:t>
      </w:r>
    </w:p>
    <w:p w14:paraId="6B61F9C6" w14:textId="77777777" w:rsidR="00A6215C" w:rsidRDefault="00000000">
      <w:pPr>
        <w:spacing w:before="240" w:after="240"/>
        <w:rPr>
          <w:b/>
        </w:rPr>
      </w:pPr>
      <w:r>
        <w:pict w14:anchorId="14C01944">
          <v:rect id="_x0000_i1037" style="width:0;height:1.5pt" o:hralign="center" o:hrstd="t" o:hr="t" fillcolor="#a0a0a0" stroked="f"/>
        </w:pict>
      </w:r>
    </w:p>
    <w:p w14:paraId="28B80722" w14:textId="77777777" w:rsidR="00A6215C" w:rsidRDefault="00030885">
      <w:pPr>
        <w:numPr>
          <w:ilvl w:val="0"/>
          <w:numId w:val="6"/>
        </w:numPr>
        <w:spacing w:before="240"/>
        <w:rPr>
          <w:b/>
        </w:rPr>
      </w:pPr>
      <w:r>
        <w:rPr>
          <w:b/>
        </w:rPr>
        <w:t xml:space="preserve">Antecedentes: </w:t>
      </w:r>
      <w:r>
        <w:rPr>
          <w:b/>
        </w:rPr>
        <w:br/>
      </w:r>
    </w:p>
    <w:p w14:paraId="36F673E6" w14:textId="77777777" w:rsidR="00A6215C" w:rsidRDefault="00030885">
      <w:pPr>
        <w:numPr>
          <w:ilvl w:val="0"/>
          <w:numId w:val="6"/>
        </w:numPr>
        <w:rPr>
          <w:b/>
        </w:rPr>
      </w:pPr>
      <w:r>
        <w:rPr>
          <w:b/>
        </w:rPr>
        <w:t xml:space="preserve">Hipótesis, Suposiciones, Preguntas de Investigación: </w:t>
      </w:r>
      <w:r>
        <w:rPr>
          <w:b/>
        </w:rPr>
        <w:br/>
      </w:r>
    </w:p>
    <w:p w14:paraId="27C92283" w14:textId="77777777" w:rsidR="00A6215C" w:rsidRDefault="00030885">
      <w:pPr>
        <w:numPr>
          <w:ilvl w:val="0"/>
          <w:numId w:val="6"/>
        </w:numPr>
        <w:rPr>
          <w:b/>
        </w:rPr>
      </w:pPr>
      <w:r>
        <w:rPr>
          <w:b/>
        </w:rPr>
        <w:t>Objetivos</w:t>
      </w:r>
    </w:p>
    <w:p w14:paraId="6A3DBAE7" w14:textId="77777777" w:rsidR="00A6215C" w:rsidRDefault="00030885">
      <w:pPr>
        <w:numPr>
          <w:ilvl w:val="1"/>
          <w:numId w:val="6"/>
        </w:numPr>
        <w:rPr>
          <w:b/>
        </w:rPr>
      </w:pPr>
      <w:r>
        <w:rPr>
          <w:b/>
        </w:rPr>
        <w:t>Objetivo General:</w:t>
      </w:r>
      <w:r>
        <w:rPr>
          <w:b/>
        </w:rPr>
        <w:br/>
      </w:r>
    </w:p>
    <w:p w14:paraId="5D381C6A" w14:textId="77777777" w:rsidR="00A6215C" w:rsidRDefault="00030885">
      <w:pPr>
        <w:numPr>
          <w:ilvl w:val="1"/>
          <w:numId w:val="6"/>
        </w:numPr>
        <w:spacing w:after="240"/>
        <w:rPr>
          <w:b/>
        </w:rPr>
      </w:pPr>
      <w:r>
        <w:rPr>
          <w:b/>
        </w:rPr>
        <w:t xml:space="preserve">Objetivos Específicos: </w:t>
      </w:r>
    </w:p>
    <w:p w14:paraId="4CA6E8F2" w14:textId="77777777" w:rsidR="00A6215C" w:rsidRDefault="00000000">
      <w:pPr>
        <w:spacing w:before="240" w:after="240"/>
        <w:rPr>
          <w:b/>
        </w:rPr>
      </w:pPr>
      <w:r>
        <w:pict w14:anchorId="28960C10">
          <v:rect id="_x0000_i1038" style="width:0;height:1.5pt" o:hralign="center" o:hrstd="t" o:hr="t" fillcolor="#a0a0a0" stroked="f"/>
        </w:pict>
      </w:r>
    </w:p>
    <w:p w14:paraId="3A436EF8" w14:textId="77777777" w:rsidR="00A6215C" w:rsidRDefault="00A6215C">
      <w:pPr>
        <w:spacing w:before="240" w:after="240"/>
        <w:rPr>
          <w:b/>
        </w:rPr>
      </w:pPr>
    </w:p>
    <w:p w14:paraId="4804FEE1" w14:textId="77777777" w:rsidR="00A6215C" w:rsidRDefault="00030885">
      <w:pPr>
        <w:numPr>
          <w:ilvl w:val="0"/>
          <w:numId w:val="5"/>
        </w:numPr>
        <w:spacing w:before="240" w:after="240"/>
        <w:rPr>
          <w:b/>
        </w:rPr>
      </w:pPr>
      <w:r>
        <w:rPr>
          <w:b/>
        </w:rPr>
        <w:t>Metodología</w:t>
      </w:r>
    </w:p>
    <w:p w14:paraId="02B2CEF7" w14:textId="77777777" w:rsidR="00A6215C" w:rsidRDefault="00000000">
      <w:pPr>
        <w:spacing w:before="240" w:after="240"/>
        <w:rPr>
          <w:b/>
        </w:rPr>
      </w:pPr>
      <w:r>
        <w:pict w14:anchorId="1F598ACC">
          <v:rect id="_x0000_i1039" style="width:0;height:1.5pt" o:hralign="center" o:hrstd="t" o:hr="t" fillcolor="#a0a0a0" stroked="f"/>
        </w:pict>
      </w:r>
    </w:p>
    <w:p w14:paraId="20BA8950" w14:textId="77777777" w:rsidR="00A6215C" w:rsidRDefault="00030885">
      <w:pPr>
        <w:numPr>
          <w:ilvl w:val="0"/>
          <w:numId w:val="3"/>
        </w:numPr>
        <w:spacing w:before="240"/>
        <w:rPr>
          <w:b/>
        </w:rPr>
      </w:pPr>
      <w:r>
        <w:rPr>
          <w:b/>
        </w:rPr>
        <w:t xml:space="preserve">Métodos y Técnicas a Emplear: </w:t>
      </w:r>
      <w:r>
        <w:rPr>
          <w:b/>
        </w:rPr>
        <w:br/>
      </w:r>
    </w:p>
    <w:p w14:paraId="2F3282A8" w14:textId="77777777" w:rsidR="00A6215C" w:rsidRDefault="00030885">
      <w:pPr>
        <w:numPr>
          <w:ilvl w:val="0"/>
          <w:numId w:val="3"/>
        </w:numPr>
        <w:spacing w:after="240"/>
        <w:rPr>
          <w:b/>
        </w:rPr>
      </w:pPr>
      <w:r>
        <w:rPr>
          <w:b/>
        </w:rPr>
        <w:t>Tratamiento de Datos y Bases Estadística:</w:t>
      </w:r>
    </w:p>
    <w:p w14:paraId="3FCB212D" w14:textId="77777777" w:rsidR="00A6215C" w:rsidRDefault="00000000">
      <w:pPr>
        <w:spacing w:before="240" w:after="240"/>
        <w:rPr>
          <w:b/>
        </w:rPr>
      </w:pPr>
      <w:r>
        <w:pict w14:anchorId="492E6470">
          <v:rect id="_x0000_i1040" style="width:0;height:1.5pt" o:hralign="center" o:hrstd="t" o:hr="t" fillcolor="#a0a0a0" stroked="f"/>
        </w:pict>
      </w:r>
    </w:p>
    <w:p w14:paraId="6EC49363" w14:textId="77777777" w:rsidR="00A6215C" w:rsidRDefault="00A6215C">
      <w:pPr>
        <w:spacing w:before="240" w:after="240"/>
        <w:rPr>
          <w:b/>
        </w:rPr>
      </w:pPr>
    </w:p>
    <w:p w14:paraId="06572738" w14:textId="77777777" w:rsidR="00A6215C" w:rsidRDefault="00030885">
      <w:pPr>
        <w:numPr>
          <w:ilvl w:val="0"/>
          <w:numId w:val="5"/>
        </w:numPr>
        <w:spacing w:before="240" w:after="240"/>
        <w:rPr>
          <w:b/>
        </w:rPr>
      </w:pPr>
      <w:r>
        <w:rPr>
          <w:b/>
        </w:rPr>
        <w:t>Actividades de Investigación</w:t>
      </w:r>
    </w:p>
    <w:p w14:paraId="58883256" w14:textId="77777777" w:rsidR="00A6215C" w:rsidRDefault="00000000">
      <w:pPr>
        <w:spacing w:before="240" w:after="240"/>
        <w:rPr>
          <w:b/>
        </w:rPr>
      </w:pPr>
      <w:r>
        <w:pict w14:anchorId="13CFFC99">
          <v:rect id="_x0000_i1041" style="width:0;height:1.5pt" o:hralign="center" o:hrstd="t" o:hr="t" fillcolor="#a0a0a0" stroked="f"/>
        </w:pict>
      </w:r>
    </w:p>
    <w:p w14:paraId="7BFFE069" w14:textId="77777777" w:rsidR="00A6215C" w:rsidRDefault="00B53366">
      <w:pPr>
        <w:spacing w:before="240" w:after="240"/>
        <w:rPr>
          <w:b/>
        </w:rPr>
      </w:pPr>
      <w:r>
        <w:rPr>
          <w:i/>
        </w:rPr>
        <w:t>[Escriba aquí]</w:t>
      </w:r>
      <w:r w:rsidR="00030885">
        <w:rPr>
          <w:b/>
        </w:rPr>
        <w:br/>
      </w:r>
      <w:r w:rsidR="00000000">
        <w:pict w14:anchorId="2D1A403E">
          <v:rect id="_x0000_i1042" style="width:0;height:1.5pt" o:hralign="center" o:hrstd="t" o:hr="t" fillcolor="#a0a0a0" stroked="f"/>
        </w:pict>
      </w:r>
    </w:p>
    <w:p w14:paraId="22510DD0" w14:textId="77777777" w:rsidR="00A6215C" w:rsidRDefault="00A6215C">
      <w:pPr>
        <w:spacing w:before="240" w:after="240"/>
        <w:rPr>
          <w:b/>
        </w:rPr>
      </w:pPr>
    </w:p>
    <w:p w14:paraId="1A8BAD2C" w14:textId="77777777" w:rsidR="00A6215C" w:rsidRDefault="00A6215C">
      <w:pPr>
        <w:spacing w:before="240" w:after="240"/>
        <w:rPr>
          <w:b/>
        </w:rPr>
      </w:pPr>
    </w:p>
    <w:p w14:paraId="7B7F24D5" w14:textId="77777777" w:rsidR="00A6215C" w:rsidRDefault="00030885">
      <w:pPr>
        <w:numPr>
          <w:ilvl w:val="0"/>
          <w:numId w:val="5"/>
        </w:numPr>
        <w:spacing w:before="240" w:after="240"/>
        <w:rPr>
          <w:b/>
        </w:rPr>
      </w:pPr>
      <w:r>
        <w:rPr>
          <w:b/>
        </w:rPr>
        <w:t>Propuesta de Transferencia en la Virtualización</w:t>
      </w:r>
    </w:p>
    <w:p w14:paraId="57B4F3E4" w14:textId="77777777" w:rsidR="00A6215C" w:rsidRDefault="00000000">
      <w:pPr>
        <w:spacing w:before="240" w:after="240"/>
        <w:rPr>
          <w:b/>
        </w:rPr>
      </w:pPr>
      <w:r>
        <w:lastRenderedPageBreak/>
        <w:pict w14:anchorId="631F4903">
          <v:rect id="_x0000_i1043" style="width:0;height:1.5pt" o:hralign="center" o:hrstd="t" o:hr="t" fillcolor="#a0a0a0" stroked="f"/>
        </w:pict>
      </w:r>
      <w:r w:rsidR="00030885">
        <w:rPr>
          <w:b/>
        </w:rPr>
        <w:br/>
      </w:r>
      <w:r w:rsidR="00B53366">
        <w:rPr>
          <w:i/>
        </w:rPr>
        <w:t>[Escriba aquí]</w:t>
      </w:r>
    </w:p>
    <w:p w14:paraId="53FD5D0D" w14:textId="77777777" w:rsidR="00A6215C" w:rsidRDefault="00000000">
      <w:pPr>
        <w:spacing w:before="240" w:after="240"/>
        <w:rPr>
          <w:b/>
        </w:rPr>
      </w:pPr>
      <w:r>
        <w:pict w14:anchorId="4240E4A9">
          <v:rect id="_x0000_i1044" style="width:0;height:1.5pt" o:hralign="center" o:hrstd="t" o:hr="t" fillcolor="#a0a0a0" stroked="f"/>
        </w:pict>
      </w:r>
    </w:p>
    <w:p w14:paraId="39E792CA" w14:textId="77777777" w:rsidR="00A6215C" w:rsidRDefault="00A6215C">
      <w:pPr>
        <w:spacing w:before="240" w:after="240"/>
        <w:rPr>
          <w:b/>
        </w:rPr>
      </w:pPr>
    </w:p>
    <w:p w14:paraId="03F72BC6" w14:textId="77777777" w:rsidR="00A6215C" w:rsidRDefault="00030885">
      <w:pPr>
        <w:spacing w:before="240" w:after="240"/>
      </w:pPr>
      <w:r>
        <w:rPr>
          <w:b/>
        </w:rPr>
        <w:t>Descripción de Actividades con la Contraparte</w:t>
      </w:r>
      <w:r>
        <w:rPr>
          <w:b/>
        </w:rPr>
        <w:br/>
      </w:r>
      <w:r>
        <w:t>Define las actividades específicas a desarrollar en conjunto con la contraparte (pública, privada o estatal), indicando y justificando:</w:t>
      </w:r>
    </w:p>
    <w:p w14:paraId="3C56FCFB" w14:textId="77777777" w:rsidR="00A6215C" w:rsidRDefault="00000000">
      <w:pPr>
        <w:spacing w:before="240" w:after="240"/>
        <w:rPr>
          <w:i/>
        </w:rPr>
      </w:pPr>
      <w:r>
        <w:pict w14:anchorId="4E9108CD">
          <v:rect id="_x0000_i1045" style="width:0;height:1.5pt" o:hralign="center" o:hrstd="t" o:hr="t" fillcolor="#a0a0a0" stroked="f"/>
        </w:pict>
      </w:r>
    </w:p>
    <w:p w14:paraId="70340FE8" w14:textId="77777777" w:rsidR="00A6215C" w:rsidRDefault="00030885">
      <w:pPr>
        <w:numPr>
          <w:ilvl w:val="0"/>
          <w:numId w:val="2"/>
        </w:numPr>
        <w:spacing w:before="240" w:after="240"/>
      </w:pPr>
      <w:r>
        <w:t>El eje de extensión en el que se enmarca el proyecto, de acuerdo a los definidos en el Régimen General de Convocatorias IPI -Res. CD. n°308/24- :</w:t>
      </w:r>
    </w:p>
    <w:p w14:paraId="1853389C" w14:textId="77777777" w:rsidR="00A6215C" w:rsidRDefault="00A6215C">
      <w:pPr>
        <w:spacing w:before="240" w:after="240"/>
      </w:pPr>
    </w:p>
    <w:p w14:paraId="4BAF7FEE" w14:textId="77777777" w:rsidR="00A6215C" w:rsidRDefault="00030885">
      <w:pPr>
        <w:numPr>
          <w:ilvl w:val="0"/>
          <w:numId w:val="2"/>
        </w:numPr>
        <w:spacing w:before="240" w:after="240"/>
      </w:pPr>
      <w:r>
        <w:t>Participación de la contraparte en cada etapa del proyecto, desde el diseño hasta la evaluación final, a partir de una lógica de extensión sustentada en la coproducción de saberes:</w:t>
      </w:r>
    </w:p>
    <w:p w14:paraId="26CB9D56" w14:textId="77777777" w:rsidR="00A6215C" w:rsidRDefault="00A6215C">
      <w:pPr>
        <w:spacing w:before="240" w:after="240"/>
      </w:pPr>
    </w:p>
    <w:p w14:paraId="6C5FB7D8" w14:textId="77777777" w:rsidR="00A6215C" w:rsidRDefault="00030885">
      <w:pPr>
        <w:numPr>
          <w:ilvl w:val="0"/>
          <w:numId w:val="2"/>
        </w:numPr>
        <w:spacing w:before="240" w:after="240"/>
      </w:pPr>
      <w:r>
        <w:t xml:space="preserve">Beneficios previstos para la contraparte mediante esta colaboración, alineados con los objetivos de la investigación: </w:t>
      </w:r>
    </w:p>
    <w:p w14:paraId="2F1CBDE0" w14:textId="77777777" w:rsidR="00A6215C" w:rsidRDefault="00000000">
      <w:pPr>
        <w:spacing w:before="240" w:after="240"/>
        <w:rPr>
          <w:b/>
        </w:rPr>
      </w:pPr>
      <w:r>
        <w:pict w14:anchorId="2D0B7F69">
          <v:rect id="_x0000_i1046" style="width:0;height:1.5pt" o:hralign="center" o:hrstd="t" o:hr="t" fillcolor="#a0a0a0" stroked="f"/>
        </w:pict>
      </w:r>
    </w:p>
    <w:p w14:paraId="7CACFD22" w14:textId="77777777" w:rsidR="00A6215C" w:rsidRDefault="00A6215C">
      <w:pPr>
        <w:spacing w:before="240" w:after="240"/>
        <w:rPr>
          <w:b/>
        </w:rPr>
      </w:pPr>
    </w:p>
    <w:p w14:paraId="1377FB7D" w14:textId="77777777" w:rsidR="00A6215C" w:rsidRDefault="00A6215C">
      <w:pPr>
        <w:spacing w:before="240" w:after="240"/>
        <w:rPr>
          <w:b/>
        </w:rPr>
      </w:pPr>
    </w:p>
    <w:p w14:paraId="7CF7A0E1" w14:textId="77777777" w:rsidR="00A6215C" w:rsidRDefault="00A6215C">
      <w:pPr>
        <w:spacing w:before="240" w:after="240"/>
        <w:rPr>
          <w:b/>
        </w:rPr>
      </w:pPr>
    </w:p>
    <w:p w14:paraId="42E3D9F7" w14:textId="77777777" w:rsidR="00A6215C" w:rsidRDefault="00A6215C">
      <w:pPr>
        <w:spacing w:before="240" w:after="240"/>
        <w:rPr>
          <w:b/>
        </w:rPr>
      </w:pPr>
    </w:p>
    <w:p w14:paraId="3A2DA6E2" w14:textId="77777777" w:rsidR="00A6215C" w:rsidRDefault="00A6215C">
      <w:pPr>
        <w:spacing w:before="240" w:after="240"/>
        <w:rPr>
          <w:b/>
        </w:rPr>
      </w:pPr>
    </w:p>
    <w:p w14:paraId="0467F0E4" w14:textId="77777777" w:rsidR="00A6215C" w:rsidRDefault="00A6215C">
      <w:pPr>
        <w:spacing w:before="240" w:after="240"/>
        <w:rPr>
          <w:b/>
        </w:rPr>
        <w:sectPr w:rsidR="00A6215C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2910491" w14:textId="77777777" w:rsidR="00A6215C" w:rsidRDefault="00030885">
      <w:pPr>
        <w:spacing w:before="240" w:after="240"/>
      </w:pPr>
      <w:r>
        <w:rPr>
          <w:b/>
        </w:rPr>
        <w:lastRenderedPageBreak/>
        <w:t xml:space="preserve">f) Diagrama de Gantt de actividades </w:t>
      </w:r>
      <w:r>
        <w:rPr>
          <w:b/>
          <w:i/>
        </w:rPr>
        <w:t>(febrero 2024 - octubre 2024)</w:t>
      </w:r>
      <w:r>
        <w:rPr>
          <w:b/>
          <w:i/>
        </w:rPr>
        <w:br/>
      </w:r>
      <w:r>
        <w:t>Organiza las actividades de investigación, extensión y transferencia en el período establecido para el proyecto. [Reemplaza las actividades]</w:t>
      </w:r>
    </w:p>
    <w:tbl>
      <w:tblPr>
        <w:tblStyle w:val="a0"/>
        <w:tblW w:w="14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485"/>
        <w:gridCol w:w="1260"/>
        <w:gridCol w:w="1080"/>
        <w:gridCol w:w="1155"/>
        <w:gridCol w:w="1125"/>
        <w:gridCol w:w="1005"/>
        <w:gridCol w:w="1335"/>
        <w:gridCol w:w="1965"/>
        <w:gridCol w:w="1770"/>
      </w:tblGrid>
      <w:tr w:rsidR="00A6215C" w14:paraId="04340DAE" w14:textId="77777777">
        <w:trPr>
          <w:trHeight w:val="815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068E8D2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3B89854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BB8B8C4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8950069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73D8161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D9939C8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A4A9BCC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B47E1EA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FB28AC7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F82B3AE" w14:textId="77777777" w:rsidR="00A6215C" w:rsidRDefault="0003088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</w:tr>
      <w:tr w:rsidR="00A6215C" w14:paraId="4D16BBBE" w14:textId="77777777">
        <w:trPr>
          <w:trHeight w:val="1040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D7C3D" w14:textId="77777777" w:rsidR="00A6215C" w:rsidRDefault="00030885">
            <w:pPr>
              <w:spacing w:before="240" w:after="240"/>
              <w:rPr>
                <w:b/>
              </w:rPr>
            </w:pPr>
            <w:r>
              <w:rPr>
                <w:b/>
              </w:rPr>
              <w:t>Actividad 1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41A8F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BB718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BD0B7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2AA69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0653F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8F955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1E462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34768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76FBF" w14:textId="77777777" w:rsidR="00A6215C" w:rsidRDefault="00A6215C">
            <w:pPr>
              <w:spacing w:before="240" w:after="240"/>
              <w:rPr>
                <w:b/>
              </w:rPr>
            </w:pPr>
          </w:p>
        </w:tc>
      </w:tr>
      <w:tr w:rsidR="00A6215C" w14:paraId="1982B6A8" w14:textId="77777777">
        <w:trPr>
          <w:trHeight w:val="1040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D3B31" w14:textId="77777777" w:rsidR="00A6215C" w:rsidRDefault="00030885">
            <w:pPr>
              <w:spacing w:before="240" w:after="240"/>
              <w:rPr>
                <w:b/>
              </w:rPr>
            </w:pPr>
            <w:r>
              <w:rPr>
                <w:b/>
              </w:rPr>
              <w:t>Actividad 2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4B877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59C33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62AD1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5690C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DBB206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960A8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DC3A8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7C778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C0C59" w14:textId="77777777" w:rsidR="00A6215C" w:rsidRDefault="00A6215C">
            <w:pPr>
              <w:spacing w:before="240" w:after="240"/>
              <w:rPr>
                <w:b/>
              </w:rPr>
            </w:pPr>
          </w:p>
        </w:tc>
      </w:tr>
      <w:tr w:rsidR="00A6215C" w14:paraId="7DC8D39C" w14:textId="77777777">
        <w:trPr>
          <w:trHeight w:val="1040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61C7A" w14:textId="77777777" w:rsidR="00A6215C" w:rsidRDefault="00030885">
            <w:pPr>
              <w:spacing w:before="240" w:after="240"/>
              <w:rPr>
                <w:b/>
              </w:rPr>
            </w:pPr>
            <w:r>
              <w:rPr>
                <w:b/>
              </w:rPr>
              <w:t>Actividad 3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9F5F2A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2CF36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41552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2C84D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AFFD3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10EE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734AE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CD637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3087A" w14:textId="77777777" w:rsidR="00A6215C" w:rsidRDefault="00A6215C">
            <w:pPr>
              <w:spacing w:before="240" w:after="240"/>
              <w:rPr>
                <w:b/>
              </w:rPr>
            </w:pPr>
          </w:p>
        </w:tc>
      </w:tr>
      <w:tr w:rsidR="00A6215C" w14:paraId="7F4135E3" w14:textId="77777777">
        <w:trPr>
          <w:trHeight w:val="1040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AF6B8" w14:textId="77777777" w:rsidR="00A6215C" w:rsidRDefault="00030885">
            <w:pPr>
              <w:spacing w:before="240" w:after="240"/>
              <w:rPr>
                <w:b/>
              </w:rPr>
            </w:pPr>
            <w:r>
              <w:rPr>
                <w:b/>
              </w:rPr>
              <w:t>Actividad 4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7C2BD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6BAF4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F0ADE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0B386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40375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568F0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772F6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234E9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4C973" w14:textId="77777777" w:rsidR="00A6215C" w:rsidRDefault="00A6215C">
            <w:pPr>
              <w:spacing w:before="240" w:after="240"/>
              <w:rPr>
                <w:b/>
              </w:rPr>
            </w:pPr>
          </w:p>
        </w:tc>
      </w:tr>
      <w:tr w:rsidR="00A6215C" w14:paraId="616FB50B" w14:textId="77777777">
        <w:trPr>
          <w:trHeight w:val="1040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D4213" w14:textId="77777777" w:rsidR="00A6215C" w:rsidRDefault="00030885">
            <w:pPr>
              <w:spacing w:before="240" w:after="240"/>
              <w:rPr>
                <w:b/>
              </w:rPr>
            </w:pPr>
            <w:r>
              <w:rPr>
                <w:b/>
              </w:rPr>
              <w:t>Actividad 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C8914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38442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5901A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5EACC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D542D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3016F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AFD48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373AC" w14:textId="77777777" w:rsidR="00A6215C" w:rsidRDefault="00A6215C">
            <w:pPr>
              <w:spacing w:before="240" w:after="240"/>
              <w:rPr>
                <w:b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95006" w14:textId="77777777" w:rsidR="00A6215C" w:rsidRDefault="00A6215C">
            <w:pPr>
              <w:spacing w:before="240" w:after="240"/>
              <w:rPr>
                <w:b/>
              </w:rPr>
            </w:pPr>
          </w:p>
        </w:tc>
      </w:tr>
    </w:tbl>
    <w:p w14:paraId="1581500C" w14:textId="77777777" w:rsidR="00A6215C" w:rsidRDefault="00A6215C">
      <w:pPr>
        <w:spacing w:before="240" w:after="240"/>
        <w:rPr>
          <w:b/>
          <w:i/>
        </w:rPr>
        <w:sectPr w:rsidR="00A6215C">
          <w:headerReference w:type="default" r:id="rId9"/>
          <w:pgSz w:w="16834" w:h="11909" w:orient="landscape"/>
          <w:pgMar w:top="1440" w:right="1440" w:bottom="1440" w:left="1440" w:header="720" w:footer="720" w:gutter="0"/>
          <w:cols w:space="720"/>
        </w:sectPr>
      </w:pPr>
    </w:p>
    <w:p w14:paraId="1CE8A92A" w14:textId="77777777" w:rsidR="00A6215C" w:rsidRDefault="00030885">
      <w:pPr>
        <w:spacing w:before="240" w:after="240"/>
        <w:jc w:val="center"/>
      </w:pPr>
      <w:r>
        <w:rPr>
          <w:b/>
          <w:i/>
        </w:rPr>
        <w:lastRenderedPageBreak/>
        <w:br/>
        <w:t xml:space="preserve">Datos del director y codirector del proyecto de investigación </w:t>
      </w:r>
    </w:p>
    <w:p w14:paraId="24AE6AB4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50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1"/>
      </w:tblGrid>
      <w:tr w:rsidR="00A6215C" w14:paraId="0FEE1E03" w14:textId="77777777">
        <w:trPr>
          <w:trHeight w:val="3197"/>
        </w:trPr>
        <w:tc>
          <w:tcPr>
            <w:tcW w:w="9501" w:type="dxa"/>
          </w:tcPr>
          <w:p w14:paraId="524048F1" w14:textId="77777777" w:rsidR="00A6215C" w:rsidRDefault="00030885">
            <w:pPr>
              <w:spacing w:line="240" w:lineRule="auto"/>
            </w:pPr>
            <w:r>
              <w:rPr>
                <w:b/>
              </w:rPr>
              <w:t xml:space="preserve">DIRECTOR: </w:t>
            </w:r>
            <w:r>
              <w:t xml:space="preserve">(apellido, nombres) </w:t>
            </w:r>
          </w:p>
          <w:tbl>
            <w:tblPr>
              <w:tblStyle w:val="a2"/>
              <w:tblW w:w="8870" w:type="dxa"/>
              <w:tblInd w:w="194" w:type="dxa"/>
              <w:tblBorders>
                <w:bottom w:val="dashed" w:sz="4" w:space="0" w:color="000000"/>
                <w:insideH w:val="dashed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70"/>
            </w:tblGrid>
            <w:tr w:rsidR="00A6215C" w14:paraId="022D3122" w14:textId="77777777">
              <w:trPr>
                <w:trHeight w:val="449"/>
              </w:trPr>
              <w:tc>
                <w:tcPr>
                  <w:tcW w:w="8870" w:type="dxa"/>
                </w:tcPr>
                <w:p w14:paraId="073B1F52" w14:textId="77777777" w:rsidR="00A6215C" w:rsidRDefault="00030885">
                  <w:pPr>
                    <w:spacing w:line="240" w:lineRule="auto"/>
                  </w:pPr>
                  <w:r>
                    <w:t xml:space="preserve">CUIL/CUIT: </w:t>
                  </w:r>
                </w:p>
              </w:tc>
            </w:tr>
            <w:tr w:rsidR="00A6215C" w14:paraId="36FAA85B" w14:textId="77777777">
              <w:trPr>
                <w:trHeight w:val="449"/>
              </w:trPr>
              <w:tc>
                <w:tcPr>
                  <w:tcW w:w="8870" w:type="dxa"/>
                </w:tcPr>
                <w:p w14:paraId="1AC29C80" w14:textId="77777777" w:rsidR="00A6215C" w:rsidRDefault="00030885">
                  <w:pPr>
                    <w:spacing w:line="240" w:lineRule="auto"/>
                  </w:pPr>
                  <w:r>
                    <w:t>Celular:</w:t>
                  </w:r>
                </w:p>
              </w:tc>
            </w:tr>
            <w:tr w:rsidR="00A6215C" w14:paraId="6F29A9F9" w14:textId="77777777">
              <w:trPr>
                <w:trHeight w:val="449"/>
              </w:trPr>
              <w:tc>
                <w:tcPr>
                  <w:tcW w:w="8870" w:type="dxa"/>
                </w:tcPr>
                <w:p w14:paraId="49196AF9" w14:textId="77777777" w:rsidR="00A6215C" w:rsidRDefault="00030885">
                  <w:pPr>
                    <w:spacing w:line="240" w:lineRule="auto"/>
                  </w:pPr>
                  <w:r>
                    <w:t>E-mail:</w:t>
                  </w:r>
                </w:p>
              </w:tc>
            </w:tr>
          </w:tbl>
          <w:p w14:paraId="2C6A954B" w14:textId="77777777" w:rsidR="00A6215C" w:rsidRDefault="00030885">
            <w:pPr>
              <w:spacing w:line="240" w:lineRule="auto"/>
            </w:pPr>
            <w:r>
              <w:t>(Cualquier modificación en la cuenta de correo debe ser informada Secretaría de Investigación y Extensión de la Facultad de Ciencias Económicas)</w:t>
            </w:r>
          </w:p>
        </w:tc>
      </w:tr>
      <w:tr w:rsidR="00A6215C" w14:paraId="0764D1FB" w14:textId="77777777">
        <w:trPr>
          <w:trHeight w:val="2876"/>
        </w:trPr>
        <w:tc>
          <w:tcPr>
            <w:tcW w:w="9501" w:type="dxa"/>
          </w:tcPr>
          <w:p w14:paraId="3D0222AC" w14:textId="77777777" w:rsidR="00A6215C" w:rsidRDefault="00030885">
            <w:pPr>
              <w:spacing w:line="240" w:lineRule="auto"/>
            </w:pPr>
            <w:r>
              <w:rPr>
                <w:b/>
              </w:rPr>
              <w:t xml:space="preserve">CO-DIRECTOR: </w:t>
            </w:r>
            <w:r>
              <w:t xml:space="preserve">(apellido, nombres) </w:t>
            </w:r>
          </w:p>
          <w:tbl>
            <w:tblPr>
              <w:tblStyle w:val="a3"/>
              <w:tblW w:w="8870" w:type="dxa"/>
              <w:tblInd w:w="194" w:type="dxa"/>
              <w:tblBorders>
                <w:bottom w:val="dashed" w:sz="4" w:space="0" w:color="000000"/>
                <w:insideH w:val="dashed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70"/>
            </w:tblGrid>
            <w:tr w:rsidR="00A6215C" w14:paraId="080A7D79" w14:textId="77777777">
              <w:trPr>
                <w:trHeight w:val="449"/>
              </w:trPr>
              <w:tc>
                <w:tcPr>
                  <w:tcW w:w="8870" w:type="dxa"/>
                </w:tcPr>
                <w:p w14:paraId="15F8E233" w14:textId="77777777" w:rsidR="00A6215C" w:rsidRDefault="00030885">
                  <w:pPr>
                    <w:spacing w:line="240" w:lineRule="auto"/>
                  </w:pPr>
                  <w:r>
                    <w:t xml:space="preserve">CUIL/CUIT: </w:t>
                  </w:r>
                </w:p>
              </w:tc>
            </w:tr>
            <w:tr w:rsidR="00A6215C" w14:paraId="580715EE" w14:textId="77777777">
              <w:trPr>
                <w:trHeight w:val="449"/>
              </w:trPr>
              <w:tc>
                <w:tcPr>
                  <w:tcW w:w="8870" w:type="dxa"/>
                </w:tcPr>
                <w:p w14:paraId="157C2E40" w14:textId="77777777" w:rsidR="00A6215C" w:rsidRDefault="00030885">
                  <w:pPr>
                    <w:spacing w:line="240" w:lineRule="auto"/>
                  </w:pPr>
                  <w:r>
                    <w:t>Celular:</w:t>
                  </w:r>
                </w:p>
              </w:tc>
            </w:tr>
            <w:tr w:rsidR="00A6215C" w14:paraId="337A7FF9" w14:textId="77777777">
              <w:trPr>
                <w:trHeight w:val="449"/>
              </w:trPr>
              <w:tc>
                <w:tcPr>
                  <w:tcW w:w="8870" w:type="dxa"/>
                </w:tcPr>
                <w:p w14:paraId="22E12CA5" w14:textId="77777777" w:rsidR="00A6215C" w:rsidRDefault="00030885">
                  <w:pPr>
                    <w:spacing w:line="240" w:lineRule="auto"/>
                  </w:pPr>
                  <w:r>
                    <w:t>E-mail:</w:t>
                  </w:r>
                </w:p>
              </w:tc>
            </w:tr>
          </w:tbl>
          <w:p w14:paraId="7D8C389D" w14:textId="77777777" w:rsidR="00A6215C" w:rsidRDefault="00030885">
            <w:pPr>
              <w:spacing w:line="240" w:lineRule="auto"/>
              <w:rPr>
                <w:b/>
              </w:rPr>
            </w:pPr>
            <w:r>
              <w:t>(Cualquier modificación en la cuenta de correo debe ser informada Secretaría de Investigación y Extensión de la Facultad de Ciencias Económicas)</w:t>
            </w:r>
          </w:p>
        </w:tc>
      </w:tr>
    </w:tbl>
    <w:p w14:paraId="41D82FDF" w14:textId="77777777" w:rsidR="00A6215C" w:rsidRDefault="00A6215C">
      <w:pPr>
        <w:spacing w:line="240" w:lineRule="auto"/>
      </w:pPr>
    </w:p>
    <w:p w14:paraId="1DB165DD" w14:textId="77777777" w:rsidR="00A6215C" w:rsidRDefault="00A6215C">
      <w:pPr>
        <w:spacing w:before="240" w:after="240"/>
      </w:pPr>
    </w:p>
    <w:p w14:paraId="399D9FAF" w14:textId="77777777" w:rsidR="00A6215C" w:rsidRDefault="00A6215C">
      <w:pPr>
        <w:spacing w:before="240" w:after="240"/>
      </w:pPr>
    </w:p>
    <w:p w14:paraId="6F03D297" w14:textId="77777777" w:rsidR="00A6215C" w:rsidRDefault="00A6215C">
      <w:pPr>
        <w:spacing w:before="240" w:after="240"/>
      </w:pPr>
    </w:p>
    <w:p w14:paraId="00B2D8C8" w14:textId="77777777" w:rsidR="00A6215C" w:rsidRDefault="00A6215C">
      <w:pPr>
        <w:spacing w:before="240" w:after="240"/>
      </w:pPr>
    </w:p>
    <w:p w14:paraId="68330FC0" w14:textId="77777777" w:rsidR="00A6215C" w:rsidRDefault="00A6215C">
      <w:pPr>
        <w:spacing w:before="240" w:after="240"/>
      </w:pPr>
    </w:p>
    <w:p w14:paraId="09F02134" w14:textId="77777777" w:rsidR="00A6215C" w:rsidRDefault="00A6215C">
      <w:pPr>
        <w:spacing w:before="240" w:after="240"/>
      </w:pPr>
    </w:p>
    <w:p w14:paraId="5C368EC5" w14:textId="77777777" w:rsidR="00A6215C" w:rsidRDefault="00A6215C">
      <w:pPr>
        <w:spacing w:before="240" w:after="240"/>
      </w:pPr>
    </w:p>
    <w:p w14:paraId="34101553" w14:textId="77777777" w:rsidR="00A6215C" w:rsidRDefault="00A6215C">
      <w:pPr>
        <w:spacing w:before="240" w:after="240"/>
      </w:pPr>
    </w:p>
    <w:p w14:paraId="680EF15C" w14:textId="77777777" w:rsidR="00A6215C" w:rsidRDefault="00A6215C">
      <w:pPr>
        <w:spacing w:before="240" w:after="240"/>
      </w:pPr>
    </w:p>
    <w:p w14:paraId="204E38F4" w14:textId="77777777" w:rsidR="00A6215C" w:rsidRDefault="00A6215C"/>
    <w:p w14:paraId="73EBBD02" w14:textId="77777777" w:rsidR="00A6215C" w:rsidRDefault="00A6215C"/>
    <w:p w14:paraId="35BEE3CC" w14:textId="77777777" w:rsidR="00A6215C" w:rsidRDefault="00A6215C">
      <w:pPr>
        <w:spacing w:line="240" w:lineRule="auto"/>
        <w:sectPr w:rsidR="00A6215C">
          <w:headerReference w:type="default" r:id="rId10"/>
          <w:pgSz w:w="11909" w:h="16834"/>
          <w:pgMar w:top="1440" w:right="1440" w:bottom="1440" w:left="1440" w:header="720" w:footer="720" w:gutter="0"/>
          <w:cols w:space="720"/>
        </w:sectPr>
      </w:pPr>
    </w:p>
    <w:p w14:paraId="7735DC80" w14:textId="77777777" w:rsidR="00A6215C" w:rsidRDefault="00A6215C">
      <w:pPr>
        <w:spacing w:line="240" w:lineRule="auto"/>
        <w:jc w:val="center"/>
        <w:rPr>
          <w:sz w:val="20"/>
          <w:szCs w:val="20"/>
        </w:rPr>
      </w:pPr>
    </w:p>
    <w:tbl>
      <w:tblPr>
        <w:tblStyle w:val="a4"/>
        <w:tblW w:w="152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665"/>
        <w:gridCol w:w="2385"/>
        <w:gridCol w:w="855"/>
        <w:gridCol w:w="1710"/>
        <w:gridCol w:w="1845"/>
        <w:gridCol w:w="1425"/>
        <w:gridCol w:w="2805"/>
        <w:gridCol w:w="2325"/>
      </w:tblGrid>
      <w:tr w:rsidR="00A6215C" w14:paraId="358432EC" w14:textId="77777777">
        <w:tc>
          <w:tcPr>
            <w:tcW w:w="270" w:type="dxa"/>
            <w:tcBorders>
              <w:top w:val="nil"/>
              <w:left w:val="nil"/>
            </w:tcBorders>
          </w:tcPr>
          <w:p w14:paraId="68592112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/>
          </w:tcPr>
          <w:p w14:paraId="3E569212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</w:t>
            </w:r>
          </w:p>
        </w:tc>
        <w:tc>
          <w:tcPr>
            <w:tcW w:w="2385" w:type="dxa"/>
            <w:shd w:val="clear" w:color="auto" w:fill="D9D9D9"/>
          </w:tcPr>
          <w:p w14:paraId="1A2E90E9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S</w:t>
            </w:r>
          </w:p>
        </w:tc>
        <w:tc>
          <w:tcPr>
            <w:tcW w:w="855" w:type="dxa"/>
            <w:shd w:val="clear" w:color="auto" w:fill="D9D9D9"/>
          </w:tcPr>
          <w:p w14:paraId="077A025B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  <w:tc>
          <w:tcPr>
            <w:tcW w:w="1710" w:type="dxa"/>
            <w:shd w:val="clear" w:color="auto" w:fill="D9D9D9"/>
          </w:tcPr>
          <w:p w14:paraId="6EB90A03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 UNRC</w:t>
            </w:r>
          </w:p>
        </w:tc>
        <w:tc>
          <w:tcPr>
            <w:tcW w:w="1845" w:type="dxa"/>
            <w:shd w:val="clear" w:color="auto" w:fill="D9D9D9"/>
          </w:tcPr>
          <w:p w14:paraId="4BC214B1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ARACIONES (*)</w:t>
            </w:r>
          </w:p>
        </w:tc>
        <w:tc>
          <w:tcPr>
            <w:tcW w:w="1425" w:type="dxa"/>
            <w:shd w:val="clear" w:color="auto" w:fill="D9D9D9"/>
          </w:tcPr>
          <w:p w14:paraId="6FA0B106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.</w:t>
            </w:r>
          </w:p>
        </w:tc>
        <w:tc>
          <w:tcPr>
            <w:tcW w:w="2805" w:type="dxa"/>
            <w:shd w:val="clear" w:color="auto" w:fill="D9D9D9"/>
          </w:tcPr>
          <w:p w14:paraId="02B43483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DE CONTACTO</w:t>
            </w:r>
          </w:p>
        </w:tc>
        <w:tc>
          <w:tcPr>
            <w:tcW w:w="2325" w:type="dxa"/>
            <w:shd w:val="clear" w:color="auto" w:fill="D9D9D9"/>
          </w:tcPr>
          <w:p w14:paraId="564F267B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</w:tr>
      <w:tr w:rsidR="00A6215C" w14:paraId="645F94F2" w14:textId="77777777">
        <w:trPr>
          <w:trHeight w:val="267"/>
        </w:trPr>
        <w:tc>
          <w:tcPr>
            <w:tcW w:w="270" w:type="dxa"/>
          </w:tcPr>
          <w:p w14:paraId="2BA26A57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14:paraId="10D666F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bookmarkStart w:id="0" w:name="kix.ee09og7on6g8" w:colFirst="0" w:colLast="0"/>
            <w:bookmarkEnd w:id="0"/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385" w:type="dxa"/>
          </w:tcPr>
          <w:p w14:paraId="0C381581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bookmarkStart w:id="1" w:name="kix.jmd3a3xtxy3z" w:colFirst="0" w:colLast="0"/>
            <w:bookmarkEnd w:id="1"/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855" w:type="dxa"/>
          </w:tcPr>
          <w:p w14:paraId="5E9DA33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710" w:type="dxa"/>
          </w:tcPr>
          <w:p w14:paraId="608A8AE1" w14:textId="77777777" w:rsidR="00A6215C" w:rsidRDefault="00A621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3DFED226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bookmarkStart w:id="2" w:name="kix.jjup89tdzpwx" w:colFirst="0" w:colLast="0"/>
            <w:bookmarkEnd w:id="2"/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425" w:type="dxa"/>
          </w:tcPr>
          <w:p w14:paraId="73D0D1AB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14:paraId="2D08937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3D0E304B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7836E6FE" w14:textId="77777777">
        <w:trPr>
          <w:trHeight w:val="267"/>
        </w:trPr>
        <w:tc>
          <w:tcPr>
            <w:tcW w:w="270" w:type="dxa"/>
          </w:tcPr>
          <w:p w14:paraId="41E1F0BD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14:paraId="13DD60EC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385" w:type="dxa"/>
          </w:tcPr>
          <w:p w14:paraId="2EDC048B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855" w:type="dxa"/>
          </w:tcPr>
          <w:p w14:paraId="49A714EC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710" w:type="dxa"/>
          </w:tcPr>
          <w:p w14:paraId="29DA8611" w14:textId="77777777" w:rsidR="00A6215C" w:rsidRDefault="00A621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3F55F5F8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425" w:type="dxa"/>
          </w:tcPr>
          <w:p w14:paraId="5FCA02FC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14:paraId="63E159DB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57411E5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D489F39" w14:textId="77777777" w:rsidR="00A6215C" w:rsidRDefault="00A6215C">
      <w:pPr>
        <w:spacing w:line="240" w:lineRule="auto"/>
        <w:rPr>
          <w:sz w:val="20"/>
          <w:szCs w:val="20"/>
        </w:rPr>
      </w:pPr>
    </w:p>
    <w:p w14:paraId="16113EC7" w14:textId="77777777" w:rsidR="00A6215C" w:rsidRDefault="000308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*) Indicar Función: Director(a)-Co-director(a). </w:t>
      </w:r>
    </w:p>
    <w:p w14:paraId="2EA20F84" w14:textId="77777777" w:rsidR="00A6215C" w:rsidRDefault="00A6215C">
      <w:pPr>
        <w:spacing w:line="240" w:lineRule="auto"/>
        <w:ind w:left="360"/>
        <w:rPr>
          <w:sz w:val="20"/>
          <w:szCs w:val="20"/>
        </w:rPr>
      </w:pPr>
    </w:p>
    <w:p w14:paraId="1A3A0FC6" w14:textId="77777777" w:rsidR="00A6215C" w:rsidRDefault="00A6215C">
      <w:pPr>
        <w:spacing w:line="240" w:lineRule="auto"/>
        <w:rPr>
          <w:sz w:val="20"/>
          <w:szCs w:val="20"/>
        </w:rPr>
      </w:pPr>
    </w:p>
    <w:tbl>
      <w:tblPr>
        <w:tblStyle w:val="a5"/>
        <w:tblW w:w="1060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00"/>
      </w:tblGrid>
      <w:tr w:rsidR="00A6215C" w14:paraId="6CD00895" w14:textId="77777777">
        <w:tc>
          <w:tcPr>
            <w:tcW w:w="10600" w:type="dxa"/>
            <w:shd w:val="clear" w:color="auto" w:fill="D9D9D9"/>
            <w:vAlign w:val="center"/>
          </w:tcPr>
          <w:p w14:paraId="407BEA15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 Integrantes </w:t>
            </w:r>
          </w:p>
        </w:tc>
      </w:tr>
    </w:tbl>
    <w:p w14:paraId="03E63DFC" w14:textId="77777777" w:rsidR="00A6215C" w:rsidRDefault="00A6215C">
      <w:pPr>
        <w:spacing w:line="240" w:lineRule="auto"/>
        <w:rPr>
          <w:sz w:val="16"/>
          <w:szCs w:val="16"/>
        </w:rPr>
      </w:pPr>
    </w:p>
    <w:p w14:paraId="32E497C8" w14:textId="77777777" w:rsidR="00A6215C" w:rsidRDefault="000308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) Docentes</w:t>
      </w:r>
    </w:p>
    <w:tbl>
      <w:tblPr>
        <w:tblStyle w:val="a6"/>
        <w:tblW w:w="15375" w:type="dxa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400"/>
        <w:gridCol w:w="3135"/>
        <w:gridCol w:w="1140"/>
        <w:gridCol w:w="2430"/>
        <w:gridCol w:w="1560"/>
        <w:gridCol w:w="2130"/>
        <w:gridCol w:w="2130"/>
      </w:tblGrid>
      <w:tr w:rsidR="00A6215C" w14:paraId="1919EB0E" w14:textId="77777777">
        <w:trPr>
          <w:trHeight w:val="231"/>
        </w:trPr>
        <w:tc>
          <w:tcPr>
            <w:tcW w:w="450" w:type="dxa"/>
            <w:tcBorders>
              <w:top w:val="nil"/>
              <w:left w:val="nil"/>
            </w:tcBorders>
          </w:tcPr>
          <w:p w14:paraId="069FA615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D9D9D9"/>
          </w:tcPr>
          <w:p w14:paraId="35B31F9D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</w:t>
            </w:r>
          </w:p>
        </w:tc>
        <w:tc>
          <w:tcPr>
            <w:tcW w:w="3135" w:type="dxa"/>
            <w:shd w:val="clear" w:color="auto" w:fill="D9D9D9"/>
          </w:tcPr>
          <w:p w14:paraId="33D0956A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S</w:t>
            </w:r>
          </w:p>
        </w:tc>
        <w:tc>
          <w:tcPr>
            <w:tcW w:w="1140" w:type="dxa"/>
            <w:shd w:val="clear" w:color="auto" w:fill="D9D9D9"/>
          </w:tcPr>
          <w:p w14:paraId="6400D301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  <w:tc>
          <w:tcPr>
            <w:tcW w:w="2430" w:type="dxa"/>
            <w:shd w:val="clear" w:color="auto" w:fill="D9D9D9"/>
          </w:tcPr>
          <w:p w14:paraId="0EABC2DB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ION</w:t>
            </w:r>
          </w:p>
        </w:tc>
        <w:tc>
          <w:tcPr>
            <w:tcW w:w="1560" w:type="dxa"/>
            <w:shd w:val="clear" w:color="auto" w:fill="D9D9D9"/>
          </w:tcPr>
          <w:p w14:paraId="6E5EF7D7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ICACION</w:t>
            </w:r>
          </w:p>
        </w:tc>
        <w:tc>
          <w:tcPr>
            <w:tcW w:w="2130" w:type="dxa"/>
            <w:shd w:val="clear" w:color="auto" w:fill="D9D9D9"/>
          </w:tcPr>
          <w:p w14:paraId="4C56DA5B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DE CONTACTO </w:t>
            </w:r>
          </w:p>
        </w:tc>
        <w:tc>
          <w:tcPr>
            <w:tcW w:w="2130" w:type="dxa"/>
            <w:shd w:val="clear" w:color="auto" w:fill="D9D9D9"/>
          </w:tcPr>
          <w:p w14:paraId="3B03BA96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</w:tr>
      <w:tr w:rsidR="00A6215C" w14:paraId="36049622" w14:textId="77777777">
        <w:trPr>
          <w:trHeight w:val="245"/>
        </w:trPr>
        <w:tc>
          <w:tcPr>
            <w:tcW w:w="450" w:type="dxa"/>
          </w:tcPr>
          <w:p w14:paraId="125B3468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4FF635B9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3377E009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18DA8D57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136D14CE" w14:textId="77777777" w:rsidR="00A6215C" w:rsidRDefault="00030885">
            <w:pPr>
              <w:spacing w:line="240" w:lineRule="auto"/>
              <w:rPr>
                <w:sz w:val="18"/>
                <w:szCs w:val="18"/>
              </w:rPr>
            </w:pPr>
            <w:bookmarkStart w:id="3" w:name="kix.2eirimgxijsg" w:colFirst="0" w:colLast="0"/>
            <w:bookmarkEnd w:id="3"/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5AC3E047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77FDB89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6F15E524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4B56A28D" w14:textId="77777777">
        <w:trPr>
          <w:trHeight w:val="245"/>
        </w:trPr>
        <w:tc>
          <w:tcPr>
            <w:tcW w:w="450" w:type="dxa"/>
          </w:tcPr>
          <w:p w14:paraId="69005A29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0" w:type="dxa"/>
          </w:tcPr>
          <w:p w14:paraId="4D8FBF7E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1EB2347E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359498F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20BC4738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204F7DF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43A61F9F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5717E91B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3F3D0671" w14:textId="77777777">
        <w:trPr>
          <w:trHeight w:val="245"/>
        </w:trPr>
        <w:tc>
          <w:tcPr>
            <w:tcW w:w="450" w:type="dxa"/>
          </w:tcPr>
          <w:p w14:paraId="55A6CAB8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</w:tcPr>
          <w:p w14:paraId="7ABBEA54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16199187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6DF0A901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449077B6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54D4DC4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31AD5170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611A0BA1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2FCD99C3" w14:textId="77777777">
        <w:trPr>
          <w:trHeight w:val="245"/>
        </w:trPr>
        <w:tc>
          <w:tcPr>
            <w:tcW w:w="450" w:type="dxa"/>
          </w:tcPr>
          <w:p w14:paraId="232CE68F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0" w:type="dxa"/>
          </w:tcPr>
          <w:p w14:paraId="0C95B6B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668E8DB9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05DFE1DB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78E83465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F2EFC7A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4898C2D7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77788F3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6DC218CF" w14:textId="77777777">
        <w:trPr>
          <w:trHeight w:val="245"/>
        </w:trPr>
        <w:tc>
          <w:tcPr>
            <w:tcW w:w="450" w:type="dxa"/>
          </w:tcPr>
          <w:p w14:paraId="7D908C40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0" w:type="dxa"/>
          </w:tcPr>
          <w:p w14:paraId="2D617F38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105A4683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724FC7C9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79B04CB2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B7B516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44EEEFA7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1D6CB0AA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078431E4" w14:textId="77777777">
        <w:trPr>
          <w:trHeight w:val="245"/>
        </w:trPr>
        <w:tc>
          <w:tcPr>
            <w:tcW w:w="450" w:type="dxa"/>
          </w:tcPr>
          <w:p w14:paraId="4A3EC019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0" w:type="dxa"/>
          </w:tcPr>
          <w:p w14:paraId="645C658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47AF11AE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224617CE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760BFA45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448D315C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77AB7FD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0954711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7BA7EDED" w14:textId="77777777">
        <w:trPr>
          <w:trHeight w:val="245"/>
        </w:trPr>
        <w:tc>
          <w:tcPr>
            <w:tcW w:w="450" w:type="dxa"/>
          </w:tcPr>
          <w:p w14:paraId="757AAED3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0" w:type="dxa"/>
          </w:tcPr>
          <w:p w14:paraId="7E91BAED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37BD140E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6BB71D99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6AF75F7B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2F16D6EA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1A3F91C6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13C80657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270CB027" w14:textId="77777777">
        <w:trPr>
          <w:trHeight w:val="245"/>
        </w:trPr>
        <w:tc>
          <w:tcPr>
            <w:tcW w:w="450" w:type="dxa"/>
          </w:tcPr>
          <w:p w14:paraId="745F9162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0" w:type="dxa"/>
          </w:tcPr>
          <w:p w14:paraId="11595936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2BC022CB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050385BD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732E5BC7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5483E35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62B67393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0C7CB3DC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4C7159E2" w14:textId="77777777">
        <w:trPr>
          <w:trHeight w:val="245"/>
        </w:trPr>
        <w:tc>
          <w:tcPr>
            <w:tcW w:w="450" w:type="dxa"/>
          </w:tcPr>
          <w:p w14:paraId="2CCE889C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0" w:type="dxa"/>
          </w:tcPr>
          <w:p w14:paraId="0A5B843E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73ED0182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665FC0E6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02782E52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5795AF71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4786FFA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3B6C7FD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25068517" w14:textId="77777777">
        <w:trPr>
          <w:trHeight w:val="245"/>
        </w:trPr>
        <w:tc>
          <w:tcPr>
            <w:tcW w:w="450" w:type="dxa"/>
          </w:tcPr>
          <w:p w14:paraId="339219D4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0" w:type="dxa"/>
          </w:tcPr>
          <w:p w14:paraId="06F5B4FB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35" w:type="dxa"/>
          </w:tcPr>
          <w:p w14:paraId="1B2CC84B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200CA72F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</w:tcPr>
          <w:p w14:paraId="207689EC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E95E006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56C03659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6F1CB07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62C8A04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sz w:val="16"/>
          <w:szCs w:val="16"/>
        </w:rPr>
      </w:pPr>
    </w:p>
    <w:p w14:paraId="75B779F1" w14:textId="77777777" w:rsidR="00A6215C" w:rsidRDefault="00030885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) Estudiantes - Becario </w:t>
      </w:r>
    </w:p>
    <w:tbl>
      <w:tblPr>
        <w:tblStyle w:val="a7"/>
        <w:tblW w:w="153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45"/>
        <w:gridCol w:w="3150"/>
        <w:gridCol w:w="1140"/>
        <w:gridCol w:w="2445"/>
        <w:gridCol w:w="1560"/>
        <w:gridCol w:w="2130"/>
        <w:gridCol w:w="2130"/>
      </w:tblGrid>
      <w:tr w:rsidR="00A6215C" w14:paraId="4CBA90D9" w14:textId="77777777">
        <w:trPr>
          <w:trHeight w:val="252"/>
        </w:trPr>
        <w:tc>
          <w:tcPr>
            <w:tcW w:w="360" w:type="dxa"/>
          </w:tcPr>
          <w:p w14:paraId="1ACDFF20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5" w:type="dxa"/>
          </w:tcPr>
          <w:p w14:paraId="6BC129BE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6C6B43EC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6A19B62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776D2ADD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32124B6F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02E4B194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1A7D1C7C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215C" w14:paraId="43DA99F2" w14:textId="77777777">
        <w:trPr>
          <w:trHeight w:val="252"/>
        </w:trPr>
        <w:tc>
          <w:tcPr>
            <w:tcW w:w="360" w:type="dxa"/>
          </w:tcPr>
          <w:p w14:paraId="2C53B079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5" w:type="dxa"/>
          </w:tcPr>
          <w:p w14:paraId="21A5CB0E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706B9B4B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6B3189D3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66814DF9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09994012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573BBA9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9733590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16D9D80D" w14:textId="77777777">
        <w:trPr>
          <w:trHeight w:val="252"/>
        </w:trPr>
        <w:tc>
          <w:tcPr>
            <w:tcW w:w="360" w:type="dxa"/>
          </w:tcPr>
          <w:p w14:paraId="3450C171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1919CE71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0E1175FB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4EE7E91C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31E6C997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DD06757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3F196B5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4D38CB3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6B27C914" w14:textId="77777777">
        <w:trPr>
          <w:trHeight w:val="252"/>
        </w:trPr>
        <w:tc>
          <w:tcPr>
            <w:tcW w:w="360" w:type="dxa"/>
          </w:tcPr>
          <w:p w14:paraId="3E422BFC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</w:tcPr>
          <w:p w14:paraId="0B9E4468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51B305CC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5BF24FE7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79F0473A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11E97502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443A87CC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14786E2F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059F375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</w:p>
    <w:p w14:paraId="45DDBE9F" w14:textId="77777777" w:rsidR="00A6215C" w:rsidRDefault="00030885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) Graduados </w:t>
      </w:r>
    </w:p>
    <w:tbl>
      <w:tblPr>
        <w:tblStyle w:val="a8"/>
        <w:tblW w:w="153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45"/>
        <w:gridCol w:w="3150"/>
        <w:gridCol w:w="1140"/>
        <w:gridCol w:w="2445"/>
        <w:gridCol w:w="1560"/>
        <w:gridCol w:w="2145"/>
        <w:gridCol w:w="2130"/>
      </w:tblGrid>
      <w:tr w:rsidR="00A6215C" w14:paraId="28E20176" w14:textId="77777777">
        <w:trPr>
          <w:trHeight w:val="273"/>
        </w:trPr>
        <w:tc>
          <w:tcPr>
            <w:tcW w:w="360" w:type="dxa"/>
          </w:tcPr>
          <w:p w14:paraId="66E6C1FC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5" w:type="dxa"/>
          </w:tcPr>
          <w:p w14:paraId="3DACD3C9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2A45ADCC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4E29348A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1DD16C46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0633809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00D9CFF2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3F0B2046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215C" w14:paraId="48E513B1" w14:textId="77777777">
        <w:trPr>
          <w:trHeight w:val="273"/>
        </w:trPr>
        <w:tc>
          <w:tcPr>
            <w:tcW w:w="360" w:type="dxa"/>
          </w:tcPr>
          <w:p w14:paraId="015EDD9E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5" w:type="dxa"/>
          </w:tcPr>
          <w:p w14:paraId="2F68B065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5E43DCCC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6C7A55BC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2C380ABA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7D005E1A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1227182A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00D6BB8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10FD4B94" w14:textId="77777777">
        <w:trPr>
          <w:trHeight w:val="273"/>
        </w:trPr>
        <w:tc>
          <w:tcPr>
            <w:tcW w:w="360" w:type="dxa"/>
          </w:tcPr>
          <w:p w14:paraId="17314B7D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14:paraId="5929C5B6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3292C603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43C33456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32BB9984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61FD215C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46F5C06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5CE3248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2A248E0D" w14:textId="77777777">
        <w:trPr>
          <w:trHeight w:val="273"/>
        </w:trPr>
        <w:tc>
          <w:tcPr>
            <w:tcW w:w="360" w:type="dxa"/>
          </w:tcPr>
          <w:p w14:paraId="60491BE5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45" w:type="dxa"/>
          </w:tcPr>
          <w:p w14:paraId="6FC003B2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345AA5E5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149B2121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1E52A7C9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63FB97B8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45F8558B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62F69E52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6A4F87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</w:p>
    <w:p w14:paraId="2479E0D6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</w:p>
    <w:p w14:paraId="72B32FB5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</w:p>
    <w:p w14:paraId="5F3A14E9" w14:textId="77777777" w:rsidR="00A6215C" w:rsidRDefault="00030885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) Colaboradores </w:t>
      </w:r>
    </w:p>
    <w:tbl>
      <w:tblPr>
        <w:tblStyle w:val="a9"/>
        <w:tblW w:w="154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430"/>
        <w:gridCol w:w="3120"/>
        <w:gridCol w:w="1140"/>
        <w:gridCol w:w="2415"/>
        <w:gridCol w:w="1545"/>
        <w:gridCol w:w="2115"/>
        <w:gridCol w:w="2115"/>
      </w:tblGrid>
      <w:tr w:rsidR="00A6215C" w14:paraId="36802F43" w14:textId="77777777">
        <w:trPr>
          <w:trHeight w:val="285"/>
        </w:trPr>
        <w:tc>
          <w:tcPr>
            <w:tcW w:w="525" w:type="dxa"/>
          </w:tcPr>
          <w:p w14:paraId="524106AF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</w:tcPr>
          <w:p w14:paraId="23AA51D3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20" w:type="dxa"/>
          </w:tcPr>
          <w:p w14:paraId="5811D4DB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3F1FC128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15" w:type="dxa"/>
          </w:tcPr>
          <w:p w14:paraId="4041EF14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45" w:type="dxa"/>
          </w:tcPr>
          <w:p w14:paraId="3C7D9A0C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398B98A6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3B6BED6D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6215C" w14:paraId="412C93C8" w14:textId="77777777">
        <w:trPr>
          <w:trHeight w:val="285"/>
        </w:trPr>
        <w:tc>
          <w:tcPr>
            <w:tcW w:w="525" w:type="dxa"/>
          </w:tcPr>
          <w:p w14:paraId="6EA1EDCF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14:paraId="552D218C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20" w:type="dxa"/>
          </w:tcPr>
          <w:p w14:paraId="3F6CE1BC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4F1CB606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15" w:type="dxa"/>
          </w:tcPr>
          <w:p w14:paraId="1B7FDE05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45" w:type="dxa"/>
          </w:tcPr>
          <w:p w14:paraId="1375377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12DE8FCD" w14:textId="77777777" w:rsidR="00A6215C" w:rsidRDefault="00A6215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7F3F79B2" w14:textId="77777777" w:rsidR="00A6215C" w:rsidRDefault="00A6215C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662E2BB5" w14:textId="77777777" w:rsidR="00A6215C" w:rsidRDefault="00A6215C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</w:p>
    <w:p w14:paraId="144FA69C" w14:textId="77777777" w:rsidR="00A6215C" w:rsidRDefault="00030885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) Asesor-consultor</w:t>
      </w:r>
    </w:p>
    <w:tbl>
      <w:tblPr>
        <w:tblStyle w:val="aa"/>
        <w:tblW w:w="153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45"/>
        <w:gridCol w:w="3150"/>
        <w:gridCol w:w="1140"/>
        <w:gridCol w:w="2445"/>
        <w:gridCol w:w="1560"/>
        <w:gridCol w:w="2145"/>
        <w:gridCol w:w="2145"/>
      </w:tblGrid>
      <w:tr w:rsidR="00A6215C" w14:paraId="2E12B6B4" w14:textId="77777777">
        <w:trPr>
          <w:trHeight w:val="285"/>
        </w:trPr>
        <w:tc>
          <w:tcPr>
            <w:tcW w:w="360" w:type="dxa"/>
          </w:tcPr>
          <w:p w14:paraId="4EB758B5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5" w:type="dxa"/>
          </w:tcPr>
          <w:p w14:paraId="6AD2EDC5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3150" w:type="dxa"/>
          </w:tcPr>
          <w:p w14:paraId="38F88C7D" w14:textId="77777777" w:rsidR="00A6215C" w:rsidRDefault="00030885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1140" w:type="dxa"/>
          </w:tcPr>
          <w:p w14:paraId="32325CDF" w14:textId="77777777" w:rsidR="00A6215C" w:rsidRDefault="000308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     </w:t>
            </w:r>
          </w:p>
        </w:tc>
        <w:tc>
          <w:tcPr>
            <w:tcW w:w="2445" w:type="dxa"/>
          </w:tcPr>
          <w:p w14:paraId="51219919" w14:textId="77777777" w:rsidR="00A6215C" w:rsidRDefault="000308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1560" w:type="dxa"/>
          </w:tcPr>
          <w:p w14:paraId="10FB35DE" w14:textId="77777777" w:rsidR="00A6215C" w:rsidRDefault="00A6215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104E3AB3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242EAF95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215C" w14:paraId="5BE44095" w14:textId="77777777">
        <w:trPr>
          <w:trHeight w:val="285"/>
        </w:trPr>
        <w:tc>
          <w:tcPr>
            <w:tcW w:w="360" w:type="dxa"/>
          </w:tcPr>
          <w:p w14:paraId="1EF7ED7C" w14:textId="77777777" w:rsidR="00A6215C" w:rsidRDefault="0003088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5" w:type="dxa"/>
          </w:tcPr>
          <w:p w14:paraId="285E7C93" w14:textId="77777777" w:rsidR="00A6215C" w:rsidRDefault="00A621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4BDDD4AA" w14:textId="77777777" w:rsidR="00A6215C" w:rsidRDefault="00A6215C">
            <w:pPr>
              <w:pStyle w:val="Ttulo2"/>
              <w:keepLines w:val="0"/>
              <w:spacing w:before="0" w:after="0" w:line="240" w:lineRule="auto"/>
              <w:rPr>
                <w:b/>
                <w:sz w:val="18"/>
                <w:szCs w:val="18"/>
              </w:rPr>
            </w:pPr>
            <w:bookmarkStart w:id="4" w:name="_2bqvdxbfxuv6" w:colFirst="0" w:colLast="0"/>
            <w:bookmarkEnd w:id="4"/>
          </w:p>
        </w:tc>
        <w:tc>
          <w:tcPr>
            <w:tcW w:w="1140" w:type="dxa"/>
          </w:tcPr>
          <w:p w14:paraId="18345F9E" w14:textId="77777777" w:rsidR="00A6215C" w:rsidRDefault="00A621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2C44EC6B" w14:textId="77777777" w:rsidR="00A6215C" w:rsidRDefault="00A6215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E8B4D" w14:textId="77777777" w:rsidR="00A6215C" w:rsidRDefault="00A6215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14:paraId="73A2FF48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4F28662A" w14:textId="77777777" w:rsidR="00A6215C" w:rsidRDefault="00A6215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8E8079" w14:textId="77777777" w:rsidR="00A6215C" w:rsidRDefault="00030885">
      <w:pPr>
        <w:tabs>
          <w:tab w:val="center" w:pos="4419"/>
          <w:tab w:val="right" w:pos="8838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BE394D3" w14:textId="77777777" w:rsidR="00A6215C" w:rsidRDefault="00A62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12797" w14:textId="77777777" w:rsidR="00A6215C" w:rsidRDefault="00A62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88386" w14:textId="77777777" w:rsidR="00A6215C" w:rsidRDefault="00A6215C"/>
    <w:p w14:paraId="010AAA50" w14:textId="77777777" w:rsidR="004504FD" w:rsidRDefault="004504FD"/>
    <w:p w14:paraId="1134717E" w14:textId="77777777" w:rsidR="004504FD" w:rsidRDefault="004504FD"/>
    <w:p w14:paraId="23F2AB9E" w14:textId="77777777" w:rsidR="004504FD" w:rsidRDefault="004504FD"/>
    <w:p w14:paraId="2FAE9E42" w14:textId="77777777" w:rsidR="004504FD" w:rsidRDefault="004504FD"/>
    <w:p w14:paraId="58FA219B" w14:textId="77777777" w:rsidR="004504FD" w:rsidRDefault="004504FD"/>
    <w:p w14:paraId="0EE80E6B" w14:textId="77777777" w:rsidR="004504FD" w:rsidRDefault="004504FD"/>
    <w:p w14:paraId="777DC53B" w14:textId="77777777" w:rsidR="004504FD" w:rsidRDefault="004504FD"/>
    <w:p w14:paraId="2F0468A3" w14:textId="77777777" w:rsidR="004504FD" w:rsidRDefault="004504FD"/>
    <w:p w14:paraId="572F06F6" w14:textId="77777777" w:rsidR="004504FD" w:rsidRDefault="004504FD"/>
    <w:p w14:paraId="422AEBBA" w14:textId="77777777" w:rsidR="004504FD" w:rsidRDefault="004504FD"/>
    <w:p w14:paraId="03A208AE" w14:textId="77777777" w:rsidR="004504FD" w:rsidRDefault="004504FD"/>
    <w:p w14:paraId="7A33A0F9" w14:textId="77777777" w:rsidR="004504FD" w:rsidRDefault="004504FD"/>
    <w:p w14:paraId="29B35F47" w14:textId="77777777" w:rsidR="004504FD" w:rsidRDefault="004504FD"/>
    <w:p w14:paraId="615AF325" w14:textId="77777777" w:rsidR="004504FD" w:rsidRDefault="004504FD"/>
    <w:p w14:paraId="792EAFCD" w14:textId="77777777" w:rsidR="004504FD" w:rsidRDefault="004504FD"/>
    <w:p w14:paraId="0F1B31C1" w14:textId="77777777" w:rsidR="004504FD" w:rsidRDefault="004504FD"/>
    <w:p w14:paraId="21506A58" w14:textId="77777777" w:rsidR="004504FD" w:rsidRDefault="004504FD"/>
    <w:p w14:paraId="250C7269" w14:textId="77777777" w:rsidR="004504FD" w:rsidRPr="004504FD" w:rsidRDefault="004504FD" w:rsidP="004504FD">
      <w:pPr>
        <w:pStyle w:val="NormalWeb"/>
        <w:jc w:val="both"/>
        <w:rPr>
          <w:rFonts w:ascii="Arial" w:hAnsi="Arial" w:cs="Arial"/>
          <w:lang w:val="es-ES"/>
        </w:rPr>
      </w:pPr>
      <w:r w:rsidRPr="004504FD">
        <w:rPr>
          <w:rStyle w:val="Textoennegrita"/>
          <w:rFonts w:ascii="Arial" w:hAnsi="Arial" w:cs="Arial"/>
          <w:lang w:val="es-ES"/>
        </w:rPr>
        <w:lastRenderedPageBreak/>
        <w:t>Planilla de Presupuesto del Proyecto para la Convocatoria IIPI</w:t>
      </w:r>
    </w:p>
    <w:p w14:paraId="698DE1B6" w14:textId="77777777" w:rsidR="004504FD" w:rsidRPr="004504FD" w:rsidRDefault="00000000" w:rsidP="004504FD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2D2397F1">
          <v:rect id="_x0000_i1047" style="width:0;height:1.5pt" o:hralign="center" o:hrstd="t" o:hr="t" fillcolor="#a0a0a0" stroked="f"/>
        </w:pict>
      </w:r>
    </w:p>
    <w:tbl>
      <w:tblPr>
        <w:tblStyle w:val="Tablaconcuadrcula"/>
        <w:tblW w:w="14731" w:type="dxa"/>
        <w:tblLook w:val="04A0" w:firstRow="1" w:lastRow="0" w:firstColumn="1" w:lastColumn="0" w:noHBand="0" w:noVBand="1"/>
      </w:tblPr>
      <w:tblGrid>
        <w:gridCol w:w="1026"/>
        <w:gridCol w:w="4081"/>
        <w:gridCol w:w="3420"/>
        <w:gridCol w:w="6204"/>
      </w:tblGrid>
      <w:tr w:rsidR="004504FD" w:rsidRPr="004504FD" w14:paraId="192AC358" w14:textId="77777777" w:rsidTr="004504FD">
        <w:trPr>
          <w:trHeight w:val="429"/>
        </w:trPr>
        <w:tc>
          <w:tcPr>
            <w:tcW w:w="0" w:type="auto"/>
            <w:hideMark/>
          </w:tcPr>
          <w:p w14:paraId="0318EC78" w14:textId="77777777" w:rsidR="004504FD" w:rsidRPr="004504FD" w:rsidRDefault="004504FD" w:rsidP="004504FD">
            <w:pPr>
              <w:jc w:val="both"/>
              <w:rPr>
                <w:b/>
                <w:bCs/>
                <w:sz w:val="24"/>
                <w:szCs w:val="24"/>
              </w:rPr>
            </w:pPr>
            <w:r w:rsidRPr="004504FD"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0" w:type="auto"/>
            <w:hideMark/>
          </w:tcPr>
          <w:p w14:paraId="6E3479E7" w14:textId="77777777" w:rsidR="004504FD" w:rsidRPr="004504FD" w:rsidRDefault="004504FD" w:rsidP="004504FD">
            <w:pPr>
              <w:jc w:val="both"/>
              <w:rPr>
                <w:b/>
                <w:bCs/>
                <w:sz w:val="24"/>
                <w:szCs w:val="24"/>
              </w:rPr>
            </w:pPr>
            <w:r w:rsidRPr="004504FD">
              <w:rPr>
                <w:rStyle w:val="Textoennegrita"/>
                <w:sz w:val="24"/>
                <w:szCs w:val="24"/>
              </w:rPr>
              <w:t>Requerimiento</w:t>
            </w:r>
          </w:p>
        </w:tc>
        <w:tc>
          <w:tcPr>
            <w:tcW w:w="0" w:type="auto"/>
            <w:hideMark/>
          </w:tcPr>
          <w:p w14:paraId="6E35899B" w14:textId="77777777" w:rsidR="004504FD" w:rsidRPr="004504FD" w:rsidRDefault="004504FD" w:rsidP="004504FD">
            <w:pPr>
              <w:jc w:val="both"/>
              <w:rPr>
                <w:b/>
                <w:bCs/>
                <w:sz w:val="24"/>
                <w:szCs w:val="24"/>
              </w:rPr>
            </w:pPr>
            <w:r w:rsidRPr="004504FD">
              <w:rPr>
                <w:rStyle w:val="Textoennegrita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14:paraId="16ECE570" w14:textId="77777777" w:rsidR="004504FD" w:rsidRPr="004504FD" w:rsidRDefault="004504FD" w:rsidP="004504FD">
            <w:pPr>
              <w:jc w:val="both"/>
              <w:rPr>
                <w:b/>
                <w:bCs/>
                <w:sz w:val="24"/>
                <w:szCs w:val="24"/>
              </w:rPr>
            </w:pPr>
            <w:r w:rsidRPr="004504FD">
              <w:rPr>
                <w:rStyle w:val="Textoennegrita"/>
                <w:sz w:val="24"/>
                <w:szCs w:val="24"/>
              </w:rPr>
              <w:t>Presupuesto Solicitado</w:t>
            </w:r>
          </w:p>
        </w:tc>
      </w:tr>
      <w:tr w:rsidR="004504FD" w:rsidRPr="004504FD" w14:paraId="13D27932" w14:textId="77777777" w:rsidTr="004504FD">
        <w:trPr>
          <w:trHeight w:val="429"/>
        </w:trPr>
        <w:tc>
          <w:tcPr>
            <w:tcW w:w="0" w:type="auto"/>
            <w:hideMark/>
          </w:tcPr>
          <w:p w14:paraId="1894CFA7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FEEF47D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262971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109936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5BD218E1" w14:textId="77777777" w:rsidTr="004504FD">
        <w:trPr>
          <w:trHeight w:val="429"/>
        </w:trPr>
        <w:tc>
          <w:tcPr>
            <w:tcW w:w="0" w:type="auto"/>
            <w:hideMark/>
          </w:tcPr>
          <w:p w14:paraId="0C803F12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F004917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00CFFF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383EE7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3835CD1C" w14:textId="77777777" w:rsidTr="004504FD">
        <w:trPr>
          <w:trHeight w:val="429"/>
        </w:trPr>
        <w:tc>
          <w:tcPr>
            <w:tcW w:w="0" w:type="auto"/>
            <w:hideMark/>
          </w:tcPr>
          <w:p w14:paraId="26115E69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5FA07D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9C93AF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DA63DC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48BDA667" w14:textId="77777777" w:rsidTr="004504FD">
        <w:trPr>
          <w:trHeight w:val="429"/>
        </w:trPr>
        <w:tc>
          <w:tcPr>
            <w:tcW w:w="0" w:type="auto"/>
            <w:hideMark/>
          </w:tcPr>
          <w:p w14:paraId="030A6B04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1B822A3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15AB2C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48D4D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0C905598" w14:textId="77777777" w:rsidTr="004504FD">
        <w:trPr>
          <w:trHeight w:val="408"/>
        </w:trPr>
        <w:tc>
          <w:tcPr>
            <w:tcW w:w="0" w:type="auto"/>
            <w:hideMark/>
          </w:tcPr>
          <w:p w14:paraId="2EA598AF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1DF2E32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FBE59F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A4B3BE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136E8CF0" w14:textId="77777777" w:rsidTr="004504FD">
        <w:trPr>
          <w:trHeight w:val="429"/>
        </w:trPr>
        <w:tc>
          <w:tcPr>
            <w:tcW w:w="0" w:type="auto"/>
            <w:hideMark/>
          </w:tcPr>
          <w:p w14:paraId="18306C55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4B8B0A1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5CC95D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A5A317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24EE1C22" w14:textId="77777777" w:rsidTr="004504FD">
        <w:trPr>
          <w:trHeight w:val="429"/>
        </w:trPr>
        <w:tc>
          <w:tcPr>
            <w:tcW w:w="0" w:type="auto"/>
            <w:hideMark/>
          </w:tcPr>
          <w:p w14:paraId="13219607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A853EEC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CB95F0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43E67E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4A61A566" w14:textId="77777777" w:rsidTr="004504FD">
        <w:trPr>
          <w:trHeight w:val="429"/>
        </w:trPr>
        <w:tc>
          <w:tcPr>
            <w:tcW w:w="0" w:type="auto"/>
            <w:hideMark/>
          </w:tcPr>
          <w:p w14:paraId="5DBA0C35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5733A03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8564B2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74F82D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2E49AEEB" w14:textId="77777777" w:rsidTr="004504FD">
        <w:trPr>
          <w:trHeight w:val="429"/>
        </w:trPr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1F1305BC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37CFC24F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385E0F57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14:paraId="0B7F50C1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  <w:tr w:rsidR="004504FD" w:rsidRPr="004504FD" w14:paraId="78900DC9" w14:textId="77777777" w:rsidTr="004504FD">
        <w:trPr>
          <w:trHeight w:val="429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BC826B1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8812C6B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E91CFB9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  <w:r w:rsidRPr="004504FD">
              <w:rPr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DAD7A8" w14:textId="77777777" w:rsidR="004504FD" w:rsidRPr="004504FD" w:rsidRDefault="004504FD" w:rsidP="004504FD">
            <w:pPr>
              <w:jc w:val="both"/>
              <w:rPr>
                <w:sz w:val="24"/>
                <w:szCs w:val="24"/>
              </w:rPr>
            </w:pPr>
          </w:p>
        </w:tc>
      </w:tr>
    </w:tbl>
    <w:p w14:paraId="496DDC58" w14:textId="77777777" w:rsidR="004504FD" w:rsidRPr="004504FD" w:rsidRDefault="00000000" w:rsidP="004504FD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4988C640">
          <v:rect id="_x0000_i1048" style="width:0;height:1.5pt" o:hralign="center" o:hrstd="t" o:hr="t" fillcolor="#a0a0a0" stroked="f"/>
        </w:pict>
      </w:r>
    </w:p>
    <w:p w14:paraId="16AAED6B" w14:textId="77777777" w:rsidR="004504FD" w:rsidRPr="004504FD" w:rsidRDefault="004504FD" w:rsidP="004504FD">
      <w:pPr>
        <w:pStyle w:val="Ttulo3"/>
        <w:jc w:val="both"/>
        <w:rPr>
          <w:sz w:val="24"/>
          <w:szCs w:val="24"/>
        </w:rPr>
      </w:pPr>
      <w:r w:rsidRPr="004504FD">
        <w:rPr>
          <w:sz w:val="24"/>
          <w:szCs w:val="24"/>
        </w:rPr>
        <w:t>Instrucciones:</w:t>
      </w:r>
    </w:p>
    <w:p w14:paraId="3662E65B" w14:textId="77777777" w:rsidR="004504FD" w:rsidRPr="004504FD" w:rsidRDefault="004504FD" w:rsidP="004504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504FD">
        <w:rPr>
          <w:rStyle w:val="Textoennegrita"/>
          <w:sz w:val="24"/>
          <w:szCs w:val="24"/>
        </w:rPr>
        <w:t>Requerimiento</w:t>
      </w:r>
      <w:r w:rsidRPr="004504FD">
        <w:rPr>
          <w:sz w:val="24"/>
          <w:szCs w:val="24"/>
        </w:rPr>
        <w:t xml:space="preserve">: Identificar el tipo de </w:t>
      </w:r>
      <w:r>
        <w:rPr>
          <w:sz w:val="24"/>
          <w:szCs w:val="24"/>
        </w:rPr>
        <w:t>gasto.</w:t>
      </w:r>
    </w:p>
    <w:p w14:paraId="0B2C0BA7" w14:textId="77777777" w:rsidR="004504FD" w:rsidRPr="004504FD" w:rsidRDefault="004504FD" w:rsidP="004504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504FD">
        <w:rPr>
          <w:rStyle w:val="Textoennegrita"/>
          <w:sz w:val="24"/>
          <w:szCs w:val="24"/>
        </w:rPr>
        <w:t>Descripción</w:t>
      </w:r>
      <w:r w:rsidRPr="004504FD">
        <w:rPr>
          <w:sz w:val="24"/>
          <w:szCs w:val="24"/>
        </w:rPr>
        <w:t>: Describir brevemente el propósito o la naturaleza de cada requerimiento en relación con el proyecto.</w:t>
      </w:r>
    </w:p>
    <w:p w14:paraId="33C7A9EF" w14:textId="77777777" w:rsidR="004504FD" w:rsidRDefault="004504FD" w:rsidP="004504F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504FD">
        <w:rPr>
          <w:rStyle w:val="Textoennegrita"/>
          <w:sz w:val="24"/>
          <w:szCs w:val="24"/>
        </w:rPr>
        <w:t>Presupuesto Solicitado</w:t>
      </w:r>
      <w:r w:rsidRPr="004504FD">
        <w:rPr>
          <w:sz w:val="24"/>
          <w:szCs w:val="24"/>
        </w:rPr>
        <w:t>: Especificar el monto solicitado para cada requerimiento en la etapa de postulación.</w:t>
      </w:r>
    </w:p>
    <w:p w14:paraId="0DCF0C5F" w14:textId="77777777" w:rsidR="00970A64" w:rsidRDefault="00970A64" w:rsidP="00970A64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5B1A441E" w14:textId="77777777" w:rsidR="00156458" w:rsidRDefault="00156458" w:rsidP="00970A64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sectPr w:rsidR="00156458">
          <w:headerReference w:type="default" r:id="rId11"/>
          <w:pgSz w:w="16834" w:h="11909" w:orient="landscape"/>
          <w:pgMar w:top="1418" w:right="1134" w:bottom="1134" w:left="851" w:header="720" w:footer="720" w:gutter="0"/>
          <w:cols w:space="720"/>
        </w:sectPr>
      </w:pPr>
    </w:p>
    <w:p w14:paraId="19B4282A" w14:textId="77777777" w:rsidR="00970A64" w:rsidRPr="00970A64" w:rsidRDefault="00970A64" w:rsidP="00970A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ES"/>
        </w:rPr>
        <w:lastRenderedPageBreak/>
        <w:t>Nota Institución Adoptante</w:t>
      </w:r>
    </w:p>
    <w:p w14:paraId="2F759100" w14:textId="110E9066" w:rsidR="00970A64" w:rsidRPr="00970A64" w:rsidRDefault="00156458" w:rsidP="00970A6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eastAsia="Times New Roman"/>
          <w:i/>
          <w:iCs/>
          <w:color w:val="000000"/>
          <w:sz w:val="20"/>
          <w:szCs w:val="20"/>
          <w:lang w:val="es-ES"/>
        </w:rPr>
        <w:t>Río Cuarto, de 202</w:t>
      </w:r>
      <w:r w:rsidR="00AC71EF">
        <w:rPr>
          <w:rFonts w:eastAsia="Times New Roman"/>
          <w:i/>
          <w:iCs/>
          <w:color w:val="000000"/>
          <w:sz w:val="20"/>
          <w:szCs w:val="20"/>
          <w:lang w:val="es-ES"/>
        </w:rPr>
        <w:t>5</w:t>
      </w:r>
    </w:p>
    <w:p w14:paraId="4C487A40" w14:textId="7777777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386CD82" w14:textId="7777777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 (Membrete Institución Adoptante)</w:t>
      </w:r>
    </w:p>
    <w:p w14:paraId="3586A90D" w14:textId="77777777" w:rsidR="00970A64" w:rsidRPr="00970A64" w:rsidRDefault="00970A64" w:rsidP="00970A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A1033BD" w14:textId="386E329D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Sr. Secretario de</w:t>
      </w:r>
      <w:r w:rsidR="007A2E51">
        <w:rPr>
          <w:rFonts w:eastAsia="Times New Roman"/>
          <w:i/>
          <w:iCs/>
          <w:color w:val="000000"/>
          <w:sz w:val="20"/>
          <w:szCs w:val="20"/>
          <w:lang w:val="es-ES"/>
        </w:rPr>
        <w:t xml:space="preserve"> Investigación y</w:t>
      </w: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 xml:space="preserve"> Extensión</w:t>
      </w:r>
    </w:p>
    <w:p w14:paraId="6BE06545" w14:textId="027BF858" w:rsidR="0022651C" w:rsidRDefault="0022651C" w:rsidP="00970A64">
      <w:pPr>
        <w:spacing w:line="240" w:lineRule="auto"/>
        <w:rPr>
          <w:rFonts w:eastAsia="Times New Roman"/>
          <w:i/>
          <w:iCs/>
          <w:color w:val="000000"/>
          <w:sz w:val="20"/>
          <w:szCs w:val="20"/>
          <w:lang w:val="es-ES"/>
        </w:rPr>
      </w:pPr>
      <w:r>
        <w:rPr>
          <w:rFonts w:eastAsia="Times New Roman"/>
          <w:i/>
          <w:iCs/>
          <w:color w:val="000000"/>
          <w:sz w:val="20"/>
          <w:szCs w:val="20"/>
          <w:lang w:val="es-ES"/>
        </w:rPr>
        <w:t>Facultad de Ciencias Económicas</w:t>
      </w:r>
    </w:p>
    <w:p w14:paraId="2A9D8F3C" w14:textId="42A916E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Universidad Nacional de Río Cuarto</w:t>
      </w:r>
    </w:p>
    <w:p w14:paraId="798CC5C3" w14:textId="77777777" w:rsidR="00970A64" w:rsidRPr="00970A64" w:rsidRDefault="00970A64" w:rsidP="00970A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88BC94B" w14:textId="7777777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De mi mayor consideración: </w:t>
      </w:r>
    </w:p>
    <w:p w14:paraId="15B61B0A" w14:textId="77777777" w:rsidR="00970A64" w:rsidRPr="00970A64" w:rsidRDefault="00970A64" w:rsidP="00970A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6380B7A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Por medio de la presente me dirijo a Ud., para comunicarle que tenemos conocimiento del proyecto presentando por docentes investigadores de la Facultad de Ciencias Económicas de la Universidad Nacional de Río Cuarto: </w:t>
      </w:r>
    </w:p>
    <w:p w14:paraId="2F1D0DAE" w14:textId="7777777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8A29532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PROYECTO: (Titulo proyecto)…..</w:t>
      </w:r>
    </w:p>
    <w:p w14:paraId="60424F7E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CONVOCATORIA: IIPI - Incubadora de Iniciación de Proyectos de Investigación</w:t>
      </w:r>
    </w:p>
    <w:p w14:paraId="6AF074AE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AREAS TEMATICAS: (colocar área de Investigación)</w:t>
      </w:r>
    </w:p>
    <w:p w14:paraId="25B9243C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EJES TEMATICOS: (eje de vinculación)</w:t>
      </w:r>
    </w:p>
    <w:p w14:paraId="4AAFD05D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DURACIÓN: 1 año</w:t>
      </w:r>
    </w:p>
    <w:p w14:paraId="55D94CF6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UBICACIÓN: (localidad a desarrollar)…..</w:t>
      </w:r>
    </w:p>
    <w:p w14:paraId="0C6A56A8" w14:textId="77777777" w:rsidR="00970A64" w:rsidRPr="00970A64" w:rsidRDefault="00970A64" w:rsidP="00970A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•INVESTIGADOR RESPONSABLE: (nombre completo Director) (CUIL) </w:t>
      </w:r>
    </w:p>
    <w:p w14:paraId="668B23FA" w14:textId="77777777" w:rsidR="00970A64" w:rsidRPr="00970A64" w:rsidRDefault="00970A64" w:rsidP="00970A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970A64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14:paraId="02F00976" w14:textId="7777777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Sin más, lo saludo atentamente. </w:t>
      </w:r>
    </w:p>
    <w:p w14:paraId="4DA7ACF6" w14:textId="77777777" w:rsidR="00970A64" w:rsidRPr="00970A64" w:rsidRDefault="00970A64" w:rsidP="00970A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4A342F2" w14:textId="77777777" w:rsidR="00970A64" w:rsidRPr="00970A64" w:rsidRDefault="00970A64" w:rsidP="00970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0A64">
        <w:rPr>
          <w:rFonts w:eastAsia="Times New Roman"/>
          <w:i/>
          <w:iCs/>
          <w:color w:val="000000"/>
          <w:sz w:val="20"/>
          <w:szCs w:val="20"/>
          <w:lang w:val="es-ES"/>
        </w:rPr>
        <w:t>                                                                     </w:t>
      </w:r>
      <w:r w:rsidRPr="00970A64">
        <w:rPr>
          <w:rFonts w:eastAsia="Times New Roman"/>
          <w:i/>
          <w:iCs/>
          <w:color w:val="000000"/>
          <w:sz w:val="20"/>
          <w:szCs w:val="20"/>
          <w:lang w:val="en-US"/>
        </w:rPr>
        <w:t>(Firma Responsable de la Institución Adoptante)</w:t>
      </w:r>
    </w:p>
    <w:p w14:paraId="764C05C4" w14:textId="77777777" w:rsidR="00970A64" w:rsidRPr="004504FD" w:rsidRDefault="00970A64" w:rsidP="0015645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970A64" w:rsidRPr="004504FD" w:rsidSect="00156458">
      <w:pgSz w:w="11909" w:h="16834"/>
      <w:pgMar w:top="1134" w:right="1134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4CD6" w14:textId="77777777" w:rsidR="00B96CE8" w:rsidRDefault="00B96CE8">
      <w:pPr>
        <w:spacing w:line="240" w:lineRule="auto"/>
      </w:pPr>
      <w:r>
        <w:separator/>
      </w:r>
    </w:p>
  </w:endnote>
  <w:endnote w:type="continuationSeparator" w:id="0">
    <w:p w14:paraId="4D1426A4" w14:textId="77777777" w:rsidR="00B96CE8" w:rsidRDefault="00B9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07A2" w14:textId="77777777" w:rsidR="00B96CE8" w:rsidRDefault="00B96CE8">
      <w:pPr>
        <w:spacing w:line="240" w:lineRule="auto"/>
      </w:pPr>
      <w:r>
        <w:separator/>
      </w:r>
    </w:p>
  </w:footnote>
  <w:footnote w:type="continuationSeparator" w:id="0">
    <w:p w14:paraId="46D258F8" w14:textId="77777777" w:rsidR="00B96CE8" w:rsidRDefault="00B9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7F24" w14:textId="77777777" w:rsidR="00A6215C" w:rsidRDefault="00030885"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3C32271" wp14:editId="600D2489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5400040" cy="61087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872C" w14:textId="77777777" w:rsidR="00A6215C" w:rsidRDefault="00030885"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733F93A7" wp14:editId="69105F7B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5400040" cy="610870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B110" w14:textId="77777777" w:rsidR="00A6215C" w:rsidRDefault="00030885"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42BEE97" wp14:editId="146CE8D4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5400040" cy="610870"/>
          <wp:effectExtent l="0" t="0" r="0" b="0"/>
          <wp:wrapTopAndBottom distT="0" dist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6FE2" w14:textId="77777777" w:rsidR="00A6215C" w:rsidRDefault="00030885">
    <w:r>
      <w:rPr>
        <w:noProof/>
        <w:lang w:val="en-US"/>
      </w:rPr>
      <w:drawing>
        <wp:anchor distT="0" distB="0" distL="114300" distR="114300" simplePos="0" relativeHeight="251661312" behindDoc="0" locked="0" layoutInCell="1" hidden="0" allowOverlap="1" wp14:anchorId="312CDBEB" wp14:editId="20FD841D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5400040" cy="610870"/>
          <wp:effectExtent l="0" t="0" r="0" b="0"/>
          <wp:wrapTopAndBottom distT="0" dist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044"/>
    <w:multiLevelType w:val="multilevel"/>
    <w:tmpl w:val="ADA89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F7FD1"/>
    <w:multiLevelType w:val="multilevel"/>
    <w:tmpl w:val="73D659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672808"/>
    <w:multiLevelType w:val="multilevel"/>
    <w:tmpl w:val="E65A9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D20DC7"/>
    <w:multiLevelType w:val="multilevel"/>
    <w:tmpl w:val="582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C103F"/>
    <w:multiLevelType w:val="multilevel"/>
    <w:tmpl w:val="0E0AD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D66465"/>
    <w:multiLevelType w:val="multilevel"/>
    <w:tmpl w:val="782EF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3751CA"/>
    <w:multiLevelType w:val="multilevel"/>
    <w:tmpl w:val="176872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111041">
    <w:abstractNumId w:val="4"/>
  </w:num>
  <w:num w:numId="2" w16cid:durableId="1254627586">
    <w:abstractNumId w:val="2"/>
  </w:num>
  <w:num w:numId="3" w16cid:durableId="1929919500">
    <w:abstractNumId w:val="0"/>
  </w:num>
  <w:num w:numId="4" w16cid:durableId="1122074179">
    <w:abstractNumId w:val="1"/>
  </w:num>
  <w:num w:numId="5" w16cid:durableId="593559725">
    <w:abstractNumId w:val="6"/>
  </w:num>
  <w:num w:numId="6" w16cid:durableId="1974872368">
    <w:abstractNumId w:val="5"/>
  </w:num>
  <w:num w:numId="7" w16cid:durableId="92315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5C"/>
    <w:rsid w:val="00030885"/>
    <w:rsid w:val="00156458"/>
    <w:rsid w:val="0022651C"/>
    <w:rsid w:val="003E4967"/>
    <w:rsid w:val="004504FD"/>
    <w:rsid w:val="0048684F"/>
    <w:rsid w:val="007A2E51"/>
    <w:rsid w:val="008E69E9"/>
    <w:rsid w:val="00905A7E"/>
    <w:rsid w:val="00964515"/>
    <w:rsid w:val="00970A64"/>
    <w:rsid w:val="00A24FED"/>
    <w:rsid w:val="00A4790D"/>
    <w:rsid w:val="00A6215C"/>
    <w:rsid w:val="00AC71EF"/>
    <w:rsid w:val="00B53366"/>
    <w:rsid w:val="00B96CE8"/>
    <w:rsid w:val="00C853E1"/>
    <w:rsid w:val="00D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1847"/>
  <w15:docId w15:val="{43B83D43-6D96-4900-AFF1-4F1EEE7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6451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515"/>
  </w:style>
  <w:style w:type="paragraph" w:styleId="Piedepgina">
    <w:name w:val="footer"/>
    <w:basedOn w:val="Normal"/>
    <w:link w:val="PiedepginaCar"/>
    <w:uiPriority w:val="99"/>
    <w:unhideWhenUsed/>
    <w:rsid w:val="0096451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515"/>
  </w:style>
  <w:style w:type="paragraph" w:styleId="NormalWeb">
    <w:name w:val="Normal (Web)"/>
    <w:basedOn w:val="Normal"/>
    <w:uiPriority w:val="99"/>
    <w:unhideWhenUsed/>
    <w:rsid w:val="0045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504FD"/>
    <w:rPr>
      <w:b/>
      <w:bCs/>
    </w:rPr>
  </w:style>
  <w:style w:type="table" w:styleId="Tablaconcuadrcula">
    <w:name w:val="Table Grid"/>
    <w:basedOn w:val="Tablanormal"/>
    <w:uiPriority w:val="39"/>
    <w:rsid w:val="00450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E590-D05D-49AE-93B9-7495E4C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andro Munt</dc:creator>
  <cp:lastModifiedBy>Juan Leandro Munt</cp:lastModifiedBy>
  <cp:revision>5</cp:revision>
  <dcterms:created xsi:type="dcterms:W3CDTF">2025-10-09T16:25:00Z</dcterms:created>
  <dcterms:modified xsi:type="dcterms:W3CDTF">2025-10-09T18:16:00Z</dcterms:modified>
</cp:coreProperties>
</file>